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FDE" w:rsidRPr="00E36363" w:rsidRDefault="00E36363" w:rsidP="00E36363">
      <w:pPr>
        <w:pStyle w:val="Titolo1"/>
        <w:jc w:val="center"/>
        <w:rPr>
          <w:b/>
          <w:color w:val="000000" w:themeColor="text1"/>
        </w:rPr>
      </w:pPr>
      <w:r w:rsidRPr="00E36363">
        <w:rPr>
          <w:b/>
          <w:color w:val="000000" w:themeColor="text1"/>
        </w:rPr>
        <w:t>ASSIGNMENT #2</w:t>
      </w:r>
    </w:p>
    <w:p w:rsidR="00E36363" w:rsidRPr="00A83950" w:rsidRDefault="00E36363" w:rsidP="00E36363">
      <w:pPr>
        <w:pStyle w:val="Titolo2"/>
        <w:rPr>
          <w:b/>
          <w:color w:val="000000" w:themeColor="text1"/>
          <w:sz w:val="32"/>
          <w:szCs w:val="32"/>
        </w:rPr>
      </w:pPr>
      <w:r w:rsidRPr="00A83950">
        <w:rPr>
          <w:b/>
          <w:color w:val="000000" w:themeColor="text1"/>
          <w:sz w:val="32"/>
          <w:szCs w:val="32"/>
        </w:rPr>
        <w:t>Task comuni</w:t>
      </w:r>
      <w:r w:rsidR="00AB5475" w:rsidRPr="00A83950">
        <w:rPr>
          <w:b/>
          <w:color w:val="000000" w:themeColor="text1"/>
          <w:sz w:val="32"/>
          <w:szCs w:val="32"/>
        </w:rPr>
        <w:t xml:space="preserve"> (SC)</w:t>
      </w:r>
    </w:p>
    <w:p w:rsidR="00E36363" w:rsidRPr="00AB5475" w:rsidRDefault="00B947B6" w:rsidP="00B947B6">
      <w:pPr>
        <w:pStyle w:val="Paragrafoelenco"/>
        <w:numPr>
          <w:ilvl w:val="0"/>
          <w:numId w:val="2"/>
        </w:numPr>
        <w:rPr>
          <w:sz w:val="32"/>
          <w:szCs w:val="32"/>
        </w:rPr>
      </w:pPr>
      <w:r w:rsidRPr="00AB5475">
        <w:rPr>
          <w:sz w:val="32"/>
          <w:szCs w:val="32"/>
        </w:rPr>
        <w:t>Login</w:t>
      </w:r>
    </w:p>
    <w:p w:rsidR="004E6864" w:rsidRPr="00AB5475" w:rsidRDefault="00E36363" w:rsidP="004E6864">
      <w:pPr>
        <w:pStyle w:val="Paragrafoelenco"/>
        <w:numPr>
          <w:ilvl w:val="0"/>
          <w:numId w:val="2"/>
        </w:numPr>
        <w:rPr>
          <w:sz w:val="32"/>
          <w:szCs w:val="32"/>
        </w:rPr>
      </w:pPr>
      <w:r w:rsidRPr="00AB5475">
        <w:rPr>
          <w:sz w:val="32"/>
          <w:szCs w:val="32"/>
        </w:rPr>
        <w:t>Visualizza guida</w:t>
      </w:r>
    </w:p>
    <w:p w:rsidR="00E36363" w:rsidRPr="00AB5475" w:rsidRDefault="004E6864" w:rsidP="00E36363">
      <w:pPr>
        <w:rPr>
          <w:b/>
          <w:sz w:val="32"/>
          <w:szCs w:val="32"/>
        </w:rPr>
      </w:pPr>
      <w:r w:rsidRPr="00AB5475">
        <w:rPr>
          <w:b/>
          <w:sz w:val="32"/>
          <w:szCs w:val="32"/>
        </w:rPr>
        <w:t>Task negoziante</w:t>
      </w:r>
      <w:r w:rsidR="00A83950">
        <w:rPr>
          <w:b/>
          <w:sz w:val="32"/>
          <w:szCs w:val="32"/>
        </w:rPr>
        <w:t xml:space="preserve"> (SC-N</w:t>
      </w:r>
      <w:r w:rsidR="00AB5475">
        <w:rPr>
          <w:b/>
          <w:sz w:val="32"/>
          <w:szCs w:val="32"/>
        </w:rPr>
        <w:t>)</w:t>
      </w:r>
    </w:p>
    <w:p w:rsidR="004E6864" w:rsidRPr="00AB5475" w:rsidRDefault="002B1158" w:rsidP="004E6864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Aggiungi p</w:t>
      </w:r>
      <w:r w:rsidR="004E6864" w:rsidRPr="00AB5475">
        <w:rPr>
          <w:sz w:val="32"/>
          <w:szCs w:val="32"/>
        </w:rPr>
        <w:t>rodotto</w:t>
      </w:r>
    </w:p>
    <w:p w:rsidR="004E6864" w:rsidRPr="00AB5475" w:rsidRDefault="004E6864" w:rsidP="004E6864">
      <w:pPr>
        <w:pStyle w:val="Paragrafoelenco"/>
        <w:numPr>
          <w:ilvl w:val="0"/>
          <w:numId w:val="3"/>
        </w:numPr>
        <w:rPr>
          <w:sz w:val="32"/>
          <w:szCs w:val="32"/>
        </w:rPr>
      </w:pPr>
      <w:r w:rsidRPr="00AB5475">
        <w:rPr>
          <w:sz w:val="32"/>
          <w:szCs w:val="32"/>
        </w:rPr>
        <w:t>Visualizzare lista ordini</w:t>
      </w:r>
    </w:p>
    <w:p w:rsidR="004E6864" w:rsidRPr="00AB5475" w:rsidRDefault="004E6864" w:rsidP="004E6864">
      <w:pPr>
        <w:pStyle w:val="Paragrafoelenco"/>
        <w:numPr>
          <w:ilvl w:val="0"/>
          <w:numId w:val="3"/>
        </w:numPr>
        <w:rPr>
          <w:sz w:val="32"/>
          <w:szCs w:val="32"/>
        </w:rPr>
      </w:pPr>
      <w:r w:rsidRPr="00AB5475">
        <w:rPr>
          <w:sz w:val="32"/>
          <w:szCs w:val="32"/>
        </w:rPr>
        <w:t xml:space="preserve">Visualizzare </w:t>
      </w:r>
      <w:r w:rsidR="00B947B6" w:rsidRPr="00AB5475">
        <w:rPr>
          <w:sz w:val="32"/>
          <w:szCs w:val="32"/>
        </w:rPr>
        <w:t>lista prodotti da vendere</w:t>
      </w:r>
      <w:r w:rsidRPr="00AB5475">
        <w:rPr>
          <w:sz w:val="32"/>
          <w:szCs w:val="32"/>
        </w:rPr>
        <w:t xml:space="preserve"> </w:t>
      </w:r>
    </w:p>
    <w:p w:rsidR="004E6864" w:rsidRPr="00AB5475" w:rsidRDefault="00556401" w:rsidP="004E6864">
      <w:pPr>
        <w:rPr>
          <w:b/>
          <w:sz w:val="32"/>
          <w:szCs w:val="32"/>
        </w:rPr>
      </w:pPr>
      <w:r>
        <w:rPr>
          <w:b/>
          <w:sz w:val="32"/>
          <w:szCs w:val="32"/>
        </w:rPr>
        <w:t>Task cliente (SC-C)</w:t>
      </w:r>
    </w:p>
    <w:p w:rsidR="004E6864" w:rsidRPr="00AB5475" w:rsidRDefault="004E6864" w:rsidP="004E6864">
      <w:pPr>
        <w:pStyle w:val="Paragrafoelenco"/>
        <w:numPr>
          <w:ilvl w:val="0"/>
          <w:numId w:val="4"/>
        </w:numPr>
        <w:rPr>
          <w:sz w:val="32"/>
          <w:szCs w:val="32"/>
        </w:rPr>
      </w:pPr>
      <w:r w:rsidRPr="00AB5475">
        <w:rPr>
          <w:sz w:val="32"/>
          <w:szCs w:val="32"/>
        </w:rPr>
        <w:t>Acquista prodotti</w:t>
      </w:r>
    </w:p>
    <w:p w:rsidR="004E6864" w:rsidRPr="00AB5475" w:rsidRDefault="004E6864" w:rsidP="004E6864">
      <w:pPr>
        <w:pStyle w:val="Paragrafoelenco"/>
        <w:numPr>
          <w:ilvl w:val="0"/>
          <w:numId w:val="4"/>
        </w:numPr>
        <w:rPr>
          <w:sz w:val="32"/>
          <w:szCs w:val="32"/>
        </w:rPr>
      </w:pPr>
      <w:r w:rsidRPr="00AB5475">
        <w:rPr>
          <w:sz w:val="32"/>
          <w:szCs w:val="32"/>
        </w:rPr>
        <w:t>Ricerca punto vendita</w:t>
      </w:r>
    </w:p>
    <w:p w:rsidR="004E6864" w:rsidRPr="00AB5475" w:rsidRDefault="004E6864" w:rsidP="004E6864">
      <w:pPr>
        <w:pStyle w:val="Paragrafoelenco"/>
        <w:numPr>
          <w:ilvl w:val="0"/>
          <w:numId w:val="4"/>
        </w:numPr>
        <w:rPr>
          <w:sz w:val="32"/>
          <w:szCs w:val="32"/>
        </w:rPr>
      </w:pPr>
      <w:r w:rsidRPr="00AB5475">
        <w:rPr>
          <w:sz w:val="32"/>
          <w:szCs w:val="32"/>
        </w:rPr>
        <w:t>Aggiungi prodotto ai preferiti</w:t>
      </w:r>
    </w:p>
    <w:p w:rsidR="00B947B6" w:rsidRPr="00AB5475" w:rsidRDefault="004E6864" w:rsidP="00B947B6">
      <w:pPr>
        <w:pStyle w:val="Paragrafoelenco"/>
        <w:numPr>
          <w:ilvl w:val="0"/>
          <w:numId w:val="4"/>
        </w:numPr>
        <w:rPr>
          <w:b/>
          <w:sz w:val="32"/>
          <w:szCs w:val="32"/>
        </w:rPr>
      </w:pPr>
      <w:r w:rsidRPr="00AB5475">
        <w:rPr>
          <w:sz w:val="32"/>
          <w:szCs w:val="32"/>
        </w:rPr>
        <w:t>Ricerca</w:t>
      </w:r>
      <w:r w:rsidR="00B947B6" w:rsidRPr="00AB5475">
        <w:rPr>
          <w:sz w:val="32"/>
          <w:szCs w:val="32"/>
        </w:rPr>
        <w:t xml:space="preserve"> informazioni su</w:t>
      </w:r>
      <w:r w:rsidR="008B3262">
        <w:rPr>
          <w:sz w:val="32"/>
          <w:szCs w:val="32"/>
        </w:rPr>
        <w:t>lle erbe</w:t>
      </w:r>
    </w:p>
    <w:p w:rsidR="00B947B6" w:rsidRDefault="00B947B6" w:rsidP="00B947B6">
      <w:pPr>
        <w:rPr>
          <w:b/>
        </w:rPr>
      </w:pPr>
    </w:p>
    <w:p w:rsidR="00B00FCA" w:rsidRPr="005B7D30" w:rsidRDefault="00AB5475" w:rsidP="000B40EF">
      <w:pPr>
        <w:pStyle w:val="Titolo1"/>
      </w:pPr>
      <w:r w:rsidRPr="005B7D30">
        <w:t>SCENARI</w:t>
      </w:r>
    </w:p>
    <w:p w:rsidR="00AB5475" w:rsidRPr="00AB5475" w:rsidRDefault="00AB5475" w:rsidP="00B947B6">
      <w:pPr>
        <w:rPr>
          <w:b/>
          <w:sz w:val="32"/>
          <w:szCs w:val="32"/>
        </w:rPr>
      </w:pPr>
    </w:p>
    <w:p w:rsidR="00AB5475" w:rsidRPr="000B40EF" w:rsidRDefault="00AB5475" w:rsidP="000B40EF">
      <w:pPr>
        <w:pStyle w:val="Titolo2"/>
        <w:rPr>
          <w:color w:val="auto"/>
        </w:rPr>
      </w:pPr>
      <w:r w:rsidRPr="000B40EF">
        <w:rPr>
          <w:color w:val="auto"/>
        </w:rPr>
        <w:t xml:space="preserve">Task </w:t>
      </w:r>
      <w:r w:rsidR="000B40EF" w:rsidRPr="000B40EF">
        <w:rPr>
          <w:color w:val="auto"/>
        </w:rPr>
        <w:t>C</w:t>
      </w:r>
      <w:r w:rsidRPr="000B40EF">
        <w:rPr>
          <w:color w:val="auto"/>
        </w:rPr>
        <w:t>omuni</w:t>
      </w:r>
    </w:p>
    <w:p w:rsidR="00B00FCA" w:rsidRPr="000B40EF" w:rsidRDefault="00B00FCA" w:rsidP="00B947B6">
      <w:pPr>
        <w:rPr>
          <w:b/>
        </w:rPr>
      </w:pPr>
    </w:p>
    <w:tbl>
      <w:tblPr>
        <w:tblStyle w:val="TableGrid"/>
        <w:tblW w:w="9595" w:type="dxa"/>
        <w:tblInd w:w="34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152"/>
        <w:gridCol w:w="7443"/>
      </w:tblGrid>
      <w:tr w:rsidR="00B00FCA" w:rsidTr="00A83950">
        <w:trPr>
          <w:trHeight w:val="284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0FCA" w:rsidRDefault="00B00FCA" w:rsidP="00A83950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ID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FCA" w:rsidRDefault="00B00FCA" w:rsidP="00A83950">
            <w:pPr>
              <w:spacing w:line="259" w:lineRule="auto"/>
              <w:ind w:left="3"/>
            </w:pPr>
            <w:r>
              <w:t xml:space="preserve">SC_1.1 </w:t>
            </w:r>
          </w:p>
        </w:tc>
      </w:tr>
      <w:tr w:rsidR="00B00FCA" w:rsidTr="00A83950">
        <w:trPr>
          <w:trHeight w:val="28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0FCA" w:rsidRDefault="00B00FCA" w:rsidP="00A83950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Nome scenario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FCA" w:rsidRDefault="00A27FCE" w:rsidP="00A83950">
            <w:pPr>
              <w:spacing w:line="259" w:lineRule="auto"/>
              <w:ind w:left="3"/>
            </w:pPr>
            <w:r>
              <w:t>Login</w:t>
            </w:r>
          </w:p>
        </w:tc>
      </w:tr>
      <w:tr w:rsidR="00B00FCA" w:rsidTr="00A83950">
        <w:trPr>
          <w:trHeight w:val="286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0FCA" w:rsidRDefault="00B00FCA" w:rsidP="00A83950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Partecipanti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FCA" w:rsidRDefault="00A27FCE" w:rsidP="00A83950">
            <w:pPr>
              <w:spacing w:line="259" w:lineRule="auto"/>
              <w:ind w:left="3"/>
            </w:pPr>
            <w:r>
              <w:t>Carmine (Negoziante)</w:t>
            </w:r>
            <w:r w:rsidR="00B00FCA">
              <w:t xml:space="preserve"> </w:t>
            </w:r>
          </w:p>
        </w:tc>
      </w:tr>
      <w:tr w:rsidR="00B00FCA" w:rsidTr="00A83950">
        <w:trPr>
          <w:trHeight w:val="2546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0FCA" w:rsidRDefault="00B00FCA" w:rsidP="00A83950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Flusso eventi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FCA" w:rsidRDefault="00B00FCA" w:rsidP="00A83950">
            <w:pPr>
              <w:spacing w:line="259" w:lineRule="auto"/>
              <w:ind w:left="3"/>
            </w:pPr>
            <w:r>
              <w:rPr>
                <w:rFonts w:ascii="Arial" w:eastAsia="Arial" w:hAnsi="Arial" w:cs="Arial"/>
                <w:b/>
                <w:sz w:val="2"/>
              </w:rPr>
              <w:t xml:space="preserve"> </w:t>
            </w:r>
          </w:p>
          <w:tbl>
            <w:tblPr>
              <w:tblStyle w:val="TableGrid"/>
              <w:tblW w:w="7077" w:type="dxa"/>
              <w:tblInd w:w="8" w:type="dxa"/>
              <w:tblCellMar>
                <w:top w:w="8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966"/>
              <w:gridCol w:w="3111"/>
            </w:tblGrid>
            <w:tr w:rsidR="00B00FCA" w:rsidTr="00A83950">
              <w:trPr>
                <w:trHeight w:val="286"/>
              </w:trPr>
              <w:tc>
                <w:tcPr>
                  <w:tcW w:w="3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FCA" w:rsidRDefault="00B00FCA" w:rsidP="00A83950">
                  <w:pPr>
                    <w:spacing w:line="259" w:lineRule="auto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tente </w:t>
                  </w:r>
                </w:p>
              </w:tc>
              <w:tc>
                <w:tcPr>
                  <w:tcW w:w="3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FCA" w:rsidRDefault="00B00FCA" w:rsidP="00A83950">
                  <w:pPr>
                    <w:spacing w:line="259" w:lineRule="auto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Sistema </w:t>
                  </w:r>
                </w:p>
              </w:tc>
            </w:tr>
            <w:tr w:rsidR="00B00FCA" w:rsidTr="00A83950">
              <w:trPr>
                <w:trHeight w:val="1390"/>
              </w:trPr>
              <w:tc>
                <w:tcPr>
                  <w:tcW w:w="3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FCA" w:rsidRDefault="00A27FCE" w:rsidP="00A83950">
                  <w:pPr>
                    <w:spacing w:line="259" w:lineRule="auto"/>
                  </w:pPr>
                  <w:r>
                    <w:t>Carmine volendo accedere al menù principale, clicca sull’icona dell’omino per accedere.</w:t>
                  </w:r>
                </w:p>
              </w:tc>
              <w:tc>
                <w:tcPr>
                  <w:tcW w:w="3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FCA" w:rsidRDefault="00A27FCE" w:rsidP="00A27FCE">
                  <w:pPr>
                    <w:spacing w:line="259" w:lineRule="auto"/>
                  </w:pPr>
                  <w:r>
                    <w:t>Il sistema richiede le credenziali attraverso l’apposita schermata.</w:t>
                  </w:r>
                  <w:r w:rsidR="00B00FCA">
                    <w:rPr>
                      <w:rFonts w:ascii="Calibri" w:eastAsia="Calibri" w:hAnsi="Calibri" w:cs="Calibri"/>
                    </w:rPr>
                    <w:t xml:space="preserve"> </w:t>
                  </w:r>
                </w:p>
              </w:tc>
            </w:tr>
            <w:tr w:rsidR="00B00FCA" w:rsidTr="00A83950">
              <w:trPr>
                <w:trHeight w:val="562"/>
              </w:trPr>
              <w:tc>
                <w:tcPr>
                  <w:tcW w:w="3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FCA" w:rsidRDefault="00A27FCE" w:rsidP="00A83950">
                  <w:pPr>
                    <w:spacing w:line="259" w:lineRule="auto"/>
                  </w:pPr>
                  <w:r>
                    <w:t>Carmine compila i campi richiesti dal sistema e conferma.</w:t>
                  </w:r>
                  <w:r w:rsidR="00B00FCA">
                    <w:t xml:space="preserve"> </w:t>
                  </w:r>
                </w:p>
              </w:tc>
              <w:tc>
                <w:tcPr>
                  <w:tcW w:w="3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FCA" w:rsidRDefault="00B00FCA" w:rsidP="00A83950">
                  <w:pPr>
                    <w:spacing w:line="259" w:lineRule="auto"/>
                  </w:pPr>
                  <w:r>
                    <w:t xml:space="preserve"> </w:t>
                  </w:r>
                  <w:r w:rsidR="00A27FCE">
                    <w:t>Il sistema controlla la validità delle credenziali e, dato che sono corrette, visualizza il menù principale.</w:t>
                  </w:r>
                </w:p>
              </w:tc>
            </w:tr>
          </w:tbl>
          <w:p w:rsidR="00B00FCA" w:rsidRDefault="00B00FCA" w:rsidP="00A83950">
            <w:pPr>
              <w:spacing w:after="160" w:line="259" w:lineRule="auto"/>
            </w:pPr>
          </w:p>
        </w:tc>
      </w:tr>
    </w:tbl>
    <w:p w:rsidR="00B00FCA" w:rsidRDefault="00B00FCA" w:rsidP="00B947B6">
      <w:pPr>
        <w:rPr>
          <w:b/>
        </w:rPr>
      </w:pPr>
    </w:p>
    <w:p w:rsidR="00AB5475" w:rsidRDefault="00AB5475" w:rsidP="00B947B6">
      <w:pPr>
        <w:pStyle w:val="Paragrafoelenco"/>
        <w:rPr>
          <w:b/>
        </w:rPr>
      </w:pPr>
    </w:p>
    <w:tbl>
      <w:tblPr>
        <w:tblStyle w:val="TableGrid"/>
        <w:tblW w:w="9595" w:type="dxa"/>
        <w:tblInd w:w="34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152"/>
        <w:gridCol w:w="7443"/>
      </w:tblGrid>
      <w:tr w:rsidR="00813092" w:rsidTr="00A83950">
        <w:trPr>
          <w:trHeight w:val="284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13092" w:rsidRDefault="00813092" w:rsidP="00A83950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ID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92" w:rsidRDefault="00813092" w:rsidP="00A83950">
            <w:pPr>
              <w:spacing w:line="259" w:lineRule="auto"/>
              <w:ind w:left="3"/>
            </w:pPr>
            <w:r>
              <w:t xml:space="preserve">SC_1.2 </w:t>
            </w:r>
          </w:p>
        </w:tc>
      </w:tr>
      <w:tr w:rsidR="00813092" w:rsidTr="00A83950">
        <w:trPr>
          <w:trHeight w:val="28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13092" w:rsidRDefault="00813092" w:rsidP="00A83950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Nome scenario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92" w:rsidRDefault="00813092" w:rsidP="00A83950">
            <w:pPr>
              <w:spacing w:line="259" w:lineRule="auto"/>
              <w:ind w:left="3"/>
            </w:pPr>
            <w:r>
              <w:t>Visualizza informazioni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13092" w:rsidTr="00A83950">
        <w:trPr>
          <w:trHeight w:val="286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13092" w:rsidRDefault="00813092" w:rsidP="00A83950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Partecipanti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92" w:rsidRDefault="00813092" w:rsidP="00A83950">
            <w:pPr>
              <w:spacing w:line="259" w:lineRule="auto"/>
              <w:ind w:left="3"/>
            </w:pPr>
            <w:r>
              <w:t xml:space="preserve">Francesca (Amante dell’ambiente) </w:t>
            </w:r>
          </w:p>
        </w:tc>
      </w:tr>
      <w:tr w:rsidR="00813092" w:rsidTr="00A83950">
        <w:trPr>
          <w:trHeight w:val="2546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13092" w:rsidRDefault="00813092" w:rsidP="00A83950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Flusso eventi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92" w:rsidRDefault="00813092" w:rsidP="00A83950">
            <w:pPr>
              <w:spacing w:line="259" w:lineRule="auto"/>
              <w:ind w:left="3"/>
            </w:pPr>
            <w:r>
              <w:rPr>
                <w:rFonts w:ascii="Arial" w:eastAsia="Arial" w:hAnsi="Arial" w:cs="Arial"/>
                <w:b/>
                <w:sz w:val="2"/>
              </w:rPr>
              <w:t xml:space="preserve"> </w:t>
            </w:r>
          </w:p>
          <w:tbl>
            <w:tblPr>
              <w:tblStyle w:val="TableGrid"/>
              <w:tblW w:w="7077" w:type="dxa"/>
              <w:tblInd w:w="8" w:type="dxa"/>
              <w:tblCellMar>
                <w:top w:w="8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966"/>
              <w:gridCol w:w="3111"/>
            </w:tblGrid>
            <w:tr w:rsidR="00813092" w:rsidTr="00A83950">
              <w:trPr>
                <w:trHeight w:val="286"/>
              </w:trPr>
              <w:tc>
                <w:tcPr>
                  <w:tcW w:w="3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3092" w:rsidRDefault="00813092" w:rsidP="00A83950">
                  <w:pPr>
                    <w:spacing w:line="259" w:lineRule="auto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tente </w:t>
                  </w:r>
                </w:p>
              </w:tc>
              <w:tc>
                <w:tcPr>
                  <w:tcW w:w="3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3092" w:rsidRDefault="00813092" w:rsidP="00A83950">
                  <w:pPr>
                    <w:spacing w:line="259" w:lineRule="auto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Sistema </w:t>
                  </w:r>
                </w:p>
              </w:tc>
            </w:tr>
            <w:tr w:rsidR="00813092" w:rsidTr="00A83950">
              <w:trPr>
                <w:trHeight w:val="1390"/>
              </w:trPr>
              <w:tc>
                <w:tcPr>
                  <w:tcW w:w="3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3092" w:rsidRDefault="00813092" w:rsidP="00A83950">
                  <w:pPr>
                    <w:spacing w:line="259" w:lineRule="auto"/>
                  </w:pPr>
                  <w:r>
                    <w:t>Francesca, volendo aggiungere un nuovo esercizio, cerca le informazioni degli sviluppatori per contattarli. Seleziona la sezione “</w:t>
                  </w:r>
                  <w:r>
                    <w:rPr>
                      <w:rFonts w:ascii="Arial" w:eastAsia="Arial" w:hAnsi="Arial" w:cs="Arial"/>
                      <w:i/>
                    </w:rPr>
                    <w:t>Informazioni</w:t>
                  </w:r>
                  <w:r>
                    <w:t>”.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</w:p>
              </w:tc>
              <w:tc>
                <w:tcPr>
                  <w:tcW w:w="3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3092" w:rsidRDefault="00813092" w:rsidP="00A83950">
                  <w:pPr>
                    <w:spacing w:line="259" w:lineRule="auto"/>
                  </w:pPr>
                  <w:r>
                    <w:t>Il sistema visualizza la sezione “</w:t>
                  </w:r>
                  <w:r>
                    <w:rPr>
                      <w:rFonts w:ascii="Arial" w:eastAsia="Arial" w:hAnsi="Arial" w:cs="Arial"/>
                      <w:i/>
                    </w:rPr>
                    <w:t>Informazioni</w:t>
                  </w:r>
                  <w:r>
                    <w:t>”.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</w:p>
              </w:tc>
            </w:tr>
            <w:tr w:rsidR="00813092" w:rsidTr="00A83950">
              <w:trPr>
                <w:trHeight w:val="562"/>
              </w:trPr>
              <w:tc>
                <w:tcPr>
                  <w:tcW w:w="3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3092" w:rsidRDefault="00813092" w:rsidP="00A83950">
                  <w:pPr>
                    <w:spacing w:line="259" w:lineRule="auto"/>
                  </w:pPr>
                  <w:r>
                    <w:t xml:space="preserve">Francesca visualizza le informazioni desiderate. </w:t>
                  </w:r>
                </w:p>
              </w:tc>
              <w:tc>
                <w:tcPr>
                  <w:tcW w:w="3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3092" w:rsidRDefault="00813092" w:rsidP="00A83950">
                  <w:pPr>
                    <w:spacing w:line="259" w:lineRule="auto"/>
                  </w:pPr>
                  <w:r>
                    <w:t xml:space="preserve"> </w:t>
                  </w:r>
                </w:p>
              </w:tc>
            </w:tr>
          </w:tbl>
          <w:p w:rsidR="00813092" w:rsidRDefault="00813092" w:rsidP="00A83950">
            <w:pPr>
              <w:spacing w:after="160" w:line="259" w:lineRule="auto"/>
            </w:pPr>
          </w:p>
        </w:tc>
      </w:tr>
    </w:tbl>
    <w:p w:rsidR="00813092" w:rsidRDefault="00813092" w:rsidP="00B947B6">
      <w:pPr>
        <w:pStyle w:val="Paragrafoelenco"/>
        <w:rPr>
          <w:b/>
        </w:rPr>
      </w:pPr>
    </w:p>
    <w:tbl>
      <w:tblPr>
        <w:tblStyle w:val="TableGrid"/>
        <w:tblW w:w="9596" w:type="dxa"/>
        <w:tblInd w:w="44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152"/>
        <w:gridCol w:w="7444"/>
      </w:tblGrid>
      <w:tr w:rsidR="00AB5475" w:rsidTr="00A83950">
        <w:trPr>
          <w:trHeight w:val="286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B5475" w:rsidRDefault="00AB5475" w:rsidP="00A83950">
            <w:pPr>
              <w:spacing w:line="259" w:lineRule="auto"/>
            </w:pPr>
            <w:r>
              <w:rPr>
                <w:b/>
              </w:rPr>
              <w:t xml:space="preserve">ID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75" w:rsidRDefault="00AB5475" w:rsidP="00A83950">
            <w:pPr>
              <w:spacing w:line="259" w:lineRule="auto"/>
              <w:ind w:left="1"/>
            </w:pPr>
            <w:r>
              <w:t>SC_2.1</w:t>
            </w:r>
          </w:p>
        </w:tc>
      </w:tr>
      <w:tr w:rsidR="00AB5475" w:rsidTr="00A83950">
        <w:trPr>
          <w:trHeight w:val="28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B5475" w:rsidRDefault="00AB5475" w:rsidP="00A83950">
            <w:pPr>
              <w:spacing w:line="259" w:lineRule="auto"/>
            </w:pPr>
            <w:r>
              <w:rPr>
                <w:b/>
              </w:rPr>
              <w:t xml:space="preserve">Nome scenario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75" w:rsidRDefault="00AB5475" w:rsidP="00A83950">
            <w:pPr>
              <w:spacing w:line="259" w:lineRule="auto"/>
              <w:ind w:left="1"/>
            </w:pPr>
            <w:r>
              <w:t>Visualizza guida</w:t>
            </w:r>
          </w:p>
        </w:tc>
      </w:tr>
      <w:tr w:rsidR="00AB5475" w:rsidTr="00A83950">
        <w:trPr>
          <w:trHeight w:val="286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B5475" w:rsidRDefault="00AB5475" w:rsidP="00A83950">
            <w:pPr>
              <w:spacing w:line="259" w:lineRule="auto"/>
            </w:pPr>
            <w:r>
              <w:rPr>
                <w:b/>
              </w:rPr>
              <w:t xml:space="preserve">Partecipanti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75" w:rsidRDefault="00AB5475" w:rsidP="00A83950">
            <w:pPr>
              <w:spacing w:line="259" w:lineRule="auto"/>
            </w:pPr>
            <w:r>
              <w:t>Carmine (negoziante)</w:t>
            </w:r>
          </w:p>
        </w:tc>
      </w:tr>
      <w:tr w:rsidR="00AB5475" w:rsidTr="00A83950">
        <w:trPr>
          <w:trHeight w:val="2403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B5475" w:rsidRDefault="00AB5475" w:rsidP="00A83950">
            <w:pPr>
              <w:spacing w:line="259" w:lineRule="auto"/>
            </w:pPr>
            <w:r>
              <w:rPr>
                <w:b/>
              </w:rPr>
              <w:t xml:space="preserve">Flusso eventi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75" w:rsidRDefault="00AB5475" w:rsidP="00A83950">
            <w:pPr>
              <w:spacing w:line="259" w:lineRule="auto"/>
              <w:ind w:left="1"/>
            </w:pPr>
            <w:r>
              <w:rPr>
                <w:b/>
                <w:sz w:val="2"/>
              </w:rPr>
              <w:t xml:space="preserve"> </w:t>
            </w:r>
          </w:p>
          <w:tbl>
            <w:tblPr>
              <w:tblStyle w:val="TableGrid"/>
              <w:tblW w:w="7077" w:type="dxa"/>
              <w:tblInd w:w="6" w:type="dxa"/>
              <w:tblCellMar>
                <w:top w:w="8" w:type="dxa"/>
                <w:left w:w="108" w:type="dxa"/>
                <w:right w:w="88" w:type="dxa"/>
              </w:tblCellMar>
              <w:tblLook w:val="04A0" w:firstRow="1" w:lastRow="0" w:firstColumn="1" w:lastColumn="0" w:noHBand="0" w:noVBand="1"/>
            </w:tblPr>
            <w:tblGrid>
              <w:gridCol w:w="3642"/>
              <w:gridCol w:w="3435"/>
            </w:tblGrid>
            <w:tr w:rsidR="00AB5475" w:rsidTr="00A83950">
              <w:trPr>
                <w:trHeight w:val="288"/>
              </w:trPr>
              <w:tc>
                <w:tcPr>
                  <w:tcW w:w="3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5475" w:rsidRDefault="00AB5475" w:rsidP="00A83950">
                  <w:pPr>
                    <w:spacing w:line="259" w:lineRule="auto"/>
                    <w:ind w:left="2"/>
                  </w:pPr>
                  <w:r>
                    <w:rPr>
                      <w:b/>
                    </w:rPr>
                    <w:t xml:space="preserve">Utente 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5475" w:rsidRDefault="00AB5475" w:rsidP="00A83950">
                  <w:pPr>
                    <w:spacing w:line="259" w:lineRule="auto"/>
                  </w:pPr>
                  <w:r>
                    <w:rPr>
                      <w:b/>
                    </w:rPr>
                    <w:t xml:space="preserve">Sistema </w:t>
                  </w:r>
                </w:p>
              </w:tc>
            </w:tr>
            <w:tr w:rsidR="00AB5475" w:rsidTr="00A83950">
              <w:trPr>
                <w:trHeight w:val="1114"/>
              </w:trPr>
              <w:tc>
                <w:tcPr>
                  <w:tcW w:w="3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5475" w:rsidRDefault="00AB5475" w:rsidP="00A83950">
                  <w:pPr>
                    <w:spacing w:line="259" w:lineRule="auto"/>
                    <w:ind w:left="2"/>
                  </w:pPr>
                  <w:r>
                    <w:t>Carmine decide di visualizzare le informazioni relative all’applicazione e quindi apre il menu attraverso il pulsante apposito.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5475" w:rsidRDefault="00AB5475" w:rsidP="00A83950">
                  <w:pPr>
                    <w:spacing w:line="259" w:lineRule="auto"/>
                  </w:pPr>
                  <w:r>
                    <w:t xml:space="preserve">Il sistema mostra il menu con le varie sezioni tra cui la sezione “informazioni”. </w:t>
                  </w:r>
                </w:p>
              </w:tc>
            </w:tr>
            <w:tr w:rsidR="00AB5475" w:rsidTr="00A83950">
              <w:trPr>
                <w:trHeight w:val="562"/>
              </w:trPr>
              <w:tc>
                <w:tcPr>
                  <w:tcW w:w="3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5475" w:rsidRDefault="00AB5475" w:rsidP="00A83950">
                  <w:pPr>
                    <w:spacing w:line="259" w:lineRule="auto"/>
                    <w:ind w:left="2"/>
                    <w:jc w:val="both"/>
                  </w:pPr>
                  <w:r>
                    <w:t xml:space="preserve"> Seleziona la voce “informazioni”. 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5475" w:rsidRDefault="00AB5475" w:rsidP="00A83950">
                  <w:pPr>
                    <w:spacing w:line="259" w:lineRule="auto"/>
                  </w:pPr>
                  <w:r>
                    <w:t>Il sistema mostra la pagina contenente la guida all’utilizzo dell’applicazione</w:t>
                  </w:r>
                </w:p>
              </w:tc>
            </w:tr>
          </w:tbl>
          <w:p w:rsidR="00AB5475" w:rsidRDefault="00AB5475" w:rsidP="00A83950">
            <w:pPr>
              <w:spacing w:after="160" w:line="259" w:lineRule="auto"/>
            </w:pPr>
          </w:p>
        </w:tc>
      </w:tr>
    </w:tbl>
    <w:p w:rsidR="00AB5475" w:rsidRDefault="00AB5475" w:rsidP="00AB5475"/>
    <w:tbl>
      <w:tblPr>
        <w:tblStyle w:val="TableGrid"/>
        <w:tblW w:w="9596" w:type="dxa"/>
        <w:tblInd w:w="44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152"/>
        <w:gridCol w:w="7444"/>
      </w:tblGrid>
      <w:tr w:rsidR="00AB5475" w:rsidTr="00A83950">
        <w:trPr>
          <w:trHeight w:val="286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B5475" w:rsidRDefault="00AB5475" w:rsidP="00A83950">
            <w:pPr>
              <w:spacing w:line="259" w:lineRule="auto"/>
            </w:pPr>
            <w:r>
              <w:rPr>
                <w:b/>
              </w:rPr>
              <w:t xml:space="preserve">ID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75" w:rsidRDefault="00AB5475" w:rsidP="00A83950">
            <w:pPr>
              <w:spacing w:line="259" w:lineRule="auto"/>
              <w:ind w:left="1"/>
            </w:pPr>
            <w:r>
              <w:t>SC_2.2</w:t>
            </w:r>
          </w:p>
        </w:tc>
      </w:tr>
      <w:tr w:rsidR="00AB5475" w:rsidTr="00A83950">
        <w:trPr>
          <w:trHeight w:val="28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B5475" w:rsidRDefault="00AB5475" w:rsidP="00A83950">
            <w:pPr>
              <w:spacing w:line="259" w:lineRule="auto"/>
            </w:pPr>
            <w:r>
              <w:rPr>
                <w:b/>
              </w:rPr>
              <w:t xml:space="preserve">Nome scenario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75" w:rsidRDefault="00AB5475" w:rsidP="00A83950">
            <w:pPr>
              <w:spacing w:line="259" w:lineRule="auto"/>
              <w:ind w:left="1"/>
            </w:pPr>
            <w:r>
              <w:t>Visualizza guida</w:t>
            </w:r>
          </w:p>
        </w:tc>
      </w:tr>
      <w:tr w:rsidR="00AB5475" w:rsidTr="00A83950">
        <w:trPr>
          <w:trHeight w:val="286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B5475" w:rsidRDefault="00AB5475" w:rsidP="00A83950">
            <w:pPr>
              <w:spacing w:line="259" w:lineRule="auto"/>
            </w:pPr>
            <w:r>
              <w:rPr>
                <w:b/>
              </w:rPr>
              <w:t xml:space="preserve">Partecipanti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75" w:rsidRDefault="00AB5475" w:rsidP="00A83950">
            <w:pPr>
              <w:spacing w:line="259" w:lineRule="auto"/>
            </w:pPr>
            <w:r>
              <w:t>Nicola (utente)</w:t>
            </w:r>
          </w:p>
        </w:tc>
      </w:tr>
      <w:tr w:rsidR="00AB5475" w:rsidTr="00A83950">
        <w:trPr>
          <w:trHeight w:val="2403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B5475" w:rsidRDefault="00AB5475" w:rsidP="00A83950">
            <w:pPr>
              <w:spacing w:line="259" w:lineRule="auto"/>
            </w:pPr>
            <w:r>
              <w:rPr>
                <w:b/>
              </w:rPr>
              <w:t xml:space="preserve">Flusso eventi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75" w:rsidRDefault="00AB5475" w:rsidP="00A83950">
            <w:pPr>
              <w:spacing w:line="259" w:lineRule="auto"/>
              <w:ind w:left="1"/>
            </w:pPr>
            <w:r>
              <w:rPr>
                <w:b/>
                <w:sz w:val="2"/>
              </w:rPr>
              <w:t xml:space="preserve"> </w:t>
            </w:r>
          </w:p>
          <w:tbl>
            <w:tblPr>
              <w:tblStyle w:val="TableGrid"/>
              <w:tblW w:w="7077" w:type="dxa"/>
              <w:tblInd w:w="6" w:type="dxa"/>
              <w:tblCellMar>
                <w:top w:w="8" w:type="dxa"/>
                <w:left w:w="108" w:type="dxa"/>
                <w:right w:w="88" w:type="dxa"/>
              </w:tblCellMar>
              <w:tblLook w:val="04A0" w:firstRow="1" w:lastRow="0" w:firstColumn="1" w:lastColumn="0" w:noHBand="0" w:noVBand="1"/>
            </w:tblPr>
            <w:tblGrid>
              <w:gridCol w:w="3642"/>
              <w:gridCol w:w="3435"/>
            </w:tblGrid>
            <w:tr w:rsidR="00AB5475" w:rsidTr="00A83950">
              <w:trPr>
                <w:trHeight w:val="288"/>
              </w:trPr>
              <w:tc>
                <w:tcPr>
                  <w:tcW w:w="3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5475" w:rsidRDefault="00AB5475" w:rsidP="00A83950">
                  <w:pPr>
                    <w:spacing w:line="259" w:lineRule="auto"/>
                    <w:ind w:left="2"/>
                  </w:pPr>
                  <w:r>
                    <w:rPr>
                      <w:b/>
                    </w:rPr>
                    <w:t xml:space="preserve">Utente 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5475" w:rsidRDefault="00AB5475" w:rsidP="00A83950">
                  <w:pPr>
                    <w:spacing w:line="259" w:lineRule="auto"/>
                  </w:pPr>
                  <w:r>
                    <w:rPr>
                      <w:b/>
                    </w:rPr>
                    <w:t xml:space="preserve">Sistema </w:t>
                  </w:r>
                </w:p>
              </w:tc>
            </w:tr>
            <w:tr w:rsidR="00AB5475" w:rsidTr="00A83950">
              <w:trPr>
                <w:trHeight w:val="1114"/>
              </w:trPr>
              <w:tc>
                <w:tcPr>
                  <w:tcW w:w="3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5475" w:rsidRDefault="00AB5475" w:rsidP="00A83950">
                  <w:pPr>
                    <w:spacing w:line="259" w:lineRule="auto"/>
                    <w:ind w:left="2"/>
                  </w:pPr>
                  <w:r>
                    <w:t>Nicola decide di visualizzare le informazioni relative all’applicazione e quindi apre il menu attraverso il pulsante apposito.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5475" w:rsidRDefault="00AB5475" w:rsidP="00A83950">
                  <w:pPr>
                    <w:spacing w:line="259" w:lineRule="auto"/>
                  </w:pPr>
                  <w:r>
                    <w:t xml:space="preserve">Il sistema mostra il menu con le varie sezioni tra cui la sezione “informazioni”. </w:t>
                  </w:r>
                </w:p>
              </w:tc>
            </w:tr>
            <w:tr w:rsidR="00AB5475" w:rsidTr="00A83950">
              <w:trPr>
                <w:trHeight w:val="42"/>
              </w:trPr>
              <w:tc>
                <w:tcPr>
                  <w:tcW w:w="3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5475" w:rsidRDefault="00AB5475" w:rsidP="00A83950">
                  <w:pPr>
                    <w:spacing w:line="259" w:lineRule="auto"/>
                    <w:ind w:left="2"/>
                    <w:jc w:val="both"/>
                  </w:pPr>
                  <w:r>
                    <w:t xml:space="preserve"> Seleziona la voce “informazioni”. 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5475" w:rsidRDefault="00AB5475" w:rsidP="00A83950">
                  <w:pPr>
                    <w:spacing w:line="259" w:lineRule="auto"/>
                  </w:pPr>
                  <w:r>
                    <w:t>Il sistema mostra la pagina contenente la guida all’utilizzo dell’applicazione</w:t>
                  </w:r>
                </w:p>
              </w:tc>
            </w:tr>
          </w:tbl>
          <w:p w:rsidR="00AB5475" w:rsidRDefault="00AB5475" w:rsidP="00A83950">
            <w:pPr>
              <w:spacing w:after="160" w:line="259" w:lineRule="auto"/>
            </w:pPr>
          </w:p>
        </w:tc>
      </w:tr>
    </w:tbl>
    <w:p w:rsidR="00AB5475" w:rsidRDefault="00AB5475" w:rsidP="00B947B6">
      <w:pPr>
        <w:pStyle w:val="Paragrafoelenco"/>
        <w:rPr>
          <w:b/>
        </w:rPr>
      </w:pPr>
    </w:p>
    <w:p w:rsidR="00AB5475" w:rsidRDefault="00AB5475" w:rsidP="00B947B6">
      <w:pPr>
        <w:pStyle w:val="Paragrafoelenco"/>
        <w:rPr>
          <w:b/>
        </w:rPr>
      </w:pPr>
    </w:p>
    <w:p w:rsidR="00AB5475" w:rsidRDefault="00AB5475" w:rsidP="00B947B6">
      <w:pPr>
        <w:pStyle w:val="Paragrafoelenco"/>
        <w:rPr>
          <w:b/>
        </w:rPr>
      </w:pPr>
    </w:p>
    <w:p w:rsidR="00AB5475" w:rsidRDefault="00AB5475" w:rsidP="00B947B6">
      <w:pPr>
        <w:pStyle w:val="Paragrafoelenco"/>
        <w:rPr>
          <w:b/>
        </w:rPr>
      </w:pPr>
    </w:p>
    <w:p w:rsidR="00AB5475" w:rsidRDefault="00AB5475" w:rsidP="00B947B6">
      <w:pPr>
        <w:pStyle w:val="Paragrafoelenco"/>
        <w:rPr>
          <w:b/>
        </w:rPr>
      </w:pPr>
    </w:p>
    <w:p w:rsidR="00AB5475" w:rsidRDefault="00AB5475" w:rsidP="00B947B6">
      <w:pPr>
        <w:pStyle w:val="Paragrafoelenco"/>
        <w:rPr>
          <w:b/>
        </w:rPr>
      </w:pPr>
    </w:p>
    <w:p w:rsidR="00AB5475" w:rsidRDefault="00AB5475" w:rsidP="00B947B6">
      <w:pPr>
        <w:pStyle w:val="Paragrafoelenco"/>
        <w:rPr>
          <w:b/>
        </w:rPr>
      </w:pPr>
    </w:p>
    <w:p w:rsidR="00AB5475" w:rsidRDefault="00AB5475" w:rsidP="00B947B6">
      <w:pPr>
        <w:pStyle w:val="Paragrafoelenco"/>
        <w:rPr>
          <w:b/>
        </w:rPr>
      </w:pPr>
    </w:p>
    <w:p w:rsidR="00AB5475" w:rsidRDefault="00AB5475" w:rsidP="00B947B6">
      <w:pPr>
        <w:pStyle w:val="Paragrafoelenco"/>
        <w:rPr>
          <w:b/>
        </w:rPr>
      </w:pPr>
    </w:p>
    <w:p w:rsidR="00AB5475" w:rsidRPr="000B40EF" w:rsidRDefault="00AB5475" w:rsidP="000B40EF">
      <w:pPr>
        <w:pStyle w:val="Titolo2"/>
        <w:rPr>
          <w:color w:val="auto"/>
        </w:rPr>
      </w:pPr>
      <w:r w:rsidRPr="000B40EF">
        <w:rPr>
          <w:color w:val="auto"/>
        </w:rPr>
        <w:lastRenderedPageBreak/>
        <w:t>T</w:t>
      </w:r>
      <w:r w:rsidR="000B40EF" w:rsidRPr="000B40EF">
        <w:rPr>
          <w:color w:val="auto"/>
        </w:rPr>
        <w:t>ask Negozianti</w:t>
      </w:r>
    </w:p>
    <w:tbl>
      <w:tblPr>
        <w:tblStyle w:val="TableGrid"/>
        <w:tblW w:w="9596" w:type="dxa"/>
        <w:tblInd w:w="44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152"/>
        <w:gridCol w:w="7444"/>
      </w:tblGrid>
      <w:tr w:rsidR="002B1158" w:rsidTr="00A83950">
        <w:trPr>
          <w:trHeight w:val="286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1158" w:rsidRDefault="002B1158" w:rsidP="00A83950">
            <w:pPr>
              <w:spacing w:line="259" w:lineRule="auto"/>
            </w:pPr>
            <w:r>
              <w:rPr>
                <w:b/>
              </w:rPr>
              <w:t xml:space="preserve">ID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58" w:rsidRDefault="00A83950" w:rsidP="00A83950">
            <w:pPr>
              <w:spacing w:line="259" w:lineRule="auto"/>
              <w:ind w:left="1"/>
            </w:pPr>
            <w:r>
              <w:t>SC-N</w:t>
            </w:r>
            <w:r w:rsidR="002B1158">
              <w:t>_1</w:t>
            </w:r>
          </w:p>
        </w:tc>
      </w:tr>
      <w:tr w:rsidR="002B1158" w:rsidTr="00A83950">
        <w:trPr>
          <w:trHeight w:val="28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1158" w:rsidRDefault="002B1158" w:rsidP="00A83950">
            <w:pPr>
              <w:spacing w:line="259" w:lineRule="auto"/>
            </w:pPr>
            <w:r>
              <w:rPr>
                <w:b/>
              </w:rPr>
              <w:t xml:space="preserve">Nome scenario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58" w:rsidRDefault="002B1158" w:rsidP="00A83950">
            <w:pPr>
              <w:spacing w:line="259" w:lineRule="auto"/>
              <w:ind w:left="1"/>
            </w:pPr>
            <w:r>
              <w:t>Aggiungi Prodotto</w:t>
            </w:r>
          </w:p>
        </w:tc>
      </w:tr>
      <w:tr w:rsidR="002B1158" w:rsidTr="00A83950">
        <w:trPr>
          <w:trHeight w:val="286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1158" w:rsidRDefault="002B1158" w:rsidP="00A83950">
            <w:pPr>
              <w:spacing w:line="259" w:lineRule="auto"/>
            </w:pPr>
            <w:r>
              <w:rPr>
                <w:b/>
              </w:rPr>
              <w:t xml:space="preserve">Partecipanti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58" w:rsidRDefault="002B1158" w:rsidP="00A83950">
            <w:pPr>
              <w:spacing w:line="259" w:lineRule="auto"/>
            </w:pPr>
            <w:r>
              <w:t>Carmine (Negoziante)</w:t>
            </w:r>
          </w:p>
        </w:tc>
      </w:tr>
      <w:tr w:rsidR="002B1158" w:rsidTr="00A83950">
        <w:trPr>
          <w:trHeight w:val="2403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1158" w:rsidRDefault="002B1158" w:rsidP="00A83950">
            <w:pPr>
              <w:spacing w:line="259" w:lineRule="auto"/>
            </w:pPr>
            <w:r>
              <w:rPr>
                <w:b/>
              </w:rPr>
              <w:t xml:space="preserve">Flusso eventi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58" w:rsidRDefault="002B1158" w:rsidP="00A83950">
            <w:pPr>
              <w:spacing w:line="259" w:lineRule="auto"/>
              <w:ind w:left="1"/>
            </w:pPr>
            <w:r>
              <w:rPr>
                <w:b/>
                <w:sz w:val="2"/>
              </w:rPr>
              <w:t xml:space="preserve"> </w:t>
            </w:r>
          </w:p>
          <w:tbl>
            <w:tblPr>
              <w:tblStyle w:val="TableGrid"/>
              <w:tblW w:w="7077" w:type="dxa"/>
              <w:tblInd w:w="6" w:type="dxa"/>
              <w:tblCellMar>
                <w:top w:w="8" w:type="dxa"/>
                <w:left w:w="108" w:type="dxa"/>
                <w:right w:w="88" w:type="dxa"/>
              </w:tblCellMar>
              <w:tblLook w:val="04A0" w:firstRow="1" w:lastRow="0" w:firstColumn="1" w:lastColumn="0" w:noHBand="0" w:noVBand="1"/>
            </w:tblPr>
            <w:tblGrid>
              <w:gridCol w:w="3642"/>
              <w:gridCol w:w="3435"/>
            </w:tblGrid>
            <w:tr w:rsidR="002B1158" w:rsidTr="00A83950">
              <w:trPr>
                <w:trHeight w:val="288"/>
              </w:trPr>
              <w:tc>
                <w:tcPr>
                  <w:tcW w:w="3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B1158" w:rsidRDefault="002B1158" w:rsidP="00A83950">
                  <w:pPr>
                    <w:spacing w:line="259" w:lineRule="auto"/>
                    <w:ind w:left="2"/>
                  </w:pPr>
                  <w:r>
                    <w:rPr>
                      <w:b/>
                    </w:rPr>
                    <w:t xml:space="preserve">Utente 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B1158" w:rsidRDefault="002B1158" w:rsidP="00A83950">
                  <w:pPr>
                    <w:spacing w:line="259" w:lineRule="auto"/>
                  </w:pPr>
                  <w:r>
                    <w:rPr>
                      <w:b/>
                    </w:rPr>
                    <w:t xml:space="preserve">Sistema </w:t>
                  </w:r>
                </w:p>
              </w:tc>
            </w:tr>
            <w:tr w:rsidR="002B1158" w:rsidTr="00A83950">
              <w:trPr>
                <w:trHeight w:val="1114"/>
              </w:trPr>
              <w:tc>
                <w:tcPr>
                  <w:tcW w:w="3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B1158" w:rsidRDefault="00E60D7D" w:rsidP="00E60D7D">
                  <w:pPr>
                    <w:spacing w:line="259" w:lineRule="auto"/>
                    <w:ind w:left="2"/>
                  </w:pPr>
                  <w:r>
                    <w:t>Carmine, volendo aggiungere un prodotto, clicca sulla voce “aggiungi prodotto” presente nella sua homepage.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B1158" w:rsidRDefault="002B1158" w:rsidP="00E60D7D">
                  <w:pPr>
                    <w:spacing w:line="259" w:lineRule="auto"/>
                  </w:pPr>
                  <w:r>
                    <w:t>Il sistema</w:t>
                  </w:r>
                  <w:r w:rsidR="00E60D7D">
                    <w:t xml:space="preserve"> mostra un </w:t>
                  </w:r>
                  <w:proofErr w:type="spellStart"/>
                  <w:r w:rsidR="00E60D7D">
                    <w:t>form</w:t>
                  </w:r>
                  <w:proofErr w:type="spellEnd"/>
                  <w:r w:rsidR="00E60D7D">
                    <w:t xml:space="preserve"> da compilare con i dati del prodotto da aggiungere.</w:t>
                  </w:r>
                </w:p>
              </w:tc>
            </w:tr>
            <w:tr w:rsidR="002B1158" w:rsidTr="00A83950">
              <w:trPr>
                <w:trHeight w:val="42"/>
              </w:trPr>
              <w:tc>
                <w:tcPr>
                  <w:tcW w:w="3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B1158" w:rsidRDefault="002B1158" w:rsidP="00E60D7D">
                  <w:pPr>
                    <w:spacing w:line="259" w:lineRule="auto"/>
                    <w:ind w:left="2"/>
                    <w:jc w:val="both"/>
                  </w:pPr>
                  <w:r>
                    <w:t xml:space="preserve"> Carmine </w:t>
                  </w:r>
                  <w:r w:rsidR="00E60D7D">
                    <w:t>una volta compilati tutti i campi, clicca sul bottone “invia”.</w:t>
                  </w:r>
                  <w:r>
                    <w:t xml:space="preserve"> 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B1158" w:rsidRDefault="002B1158" w:rsidP="00BE4987">
                  <w:pPr>
                    <w:spacing w:line="259" w:lineRule="auto"/>
                  </w:pPr>
                  <w:r>
                    <w:t xml:space="preserve">Il sistema </w:t>
                  </w:r>
                  <w:r w:rsidR="00BE4987">
                    <w:t>controlla i dati inseriti e mostra un pop-up che informa l’utente che il prodotto è stato aggiungo con successo</w:t>
                  </w:r>
                  <w:r w:rsidR="00E60D7D">
                    <w:t>.</w:t>
                  </w:r>
                </w:p>
              </w:tc>
            </w:tr>
          </w:tbl>
          <w:p w:rsidR="002B1158" w:rsidRDefault="002B1158" w:rsidP="00A83950">
            <w:pPr>
              <w:spacing w:after="160" w:line="259" w:lineRule="auto"/>
            </w:pPr>
          </w:p>
        </w:tc>
      </w:tr>
    </w:tbl>
    <w:p w:rsidR="00AB5475" w:rsidRDefault="00AB5475" w:rsidP="00B947B6">
      <w:pPr>
        <w:pStyle w:val="Paragrafoelenco"/>
        <w:rPr>
          <w:b/>
        </w:rPr>
      </w:pPr>
    </w:p>
    <w:tbl>
      <w:tblPr>
        <w:tblStyle w:val="TableGrid"/>
        <w:tblW w:w="9595" w:type="dxa"/>
        <w:tblInd w:w="34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152"/>
        <w:gridCol w:w="7443"/>
      </w:tblGrid>
      <w:tr w:rsidR="00813092" w:rsidTr="00A83950">
        <w:trPr>
          <w:trHeight w:val="284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13092" w:rsidRDefault="00813092" w:rsidP="00A83950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ID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92" w:rsidRDefault="00A83950" w:rsidP="00A83950">
            <w:pPr>
              <w:spacing w:line="259" w:lineRule="auto"/>
              <w:ind w:left="3"/>
            </w:pPr>
            <w:r>
              <w:t>SC-N</w:t>
            </w:r>
            <w:r w:rsidR="00E60D7D">
              <w:t>_2</w:t>
            </w:r>
            <w:r w:rsidR="00813092">
              <w:t xml:space="preserve"> </w:t>
            </w:r>
          </w:p>
        </w:tc>
      </w:tr>
      <w:tr w:rsidR="00813092" w:rsidTr="00A83950">
        <w:trPr>
          <w:trHeight w:val="28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13092" w:rsidRDefault="00813092" w:rsidP="00A83950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Nome scenario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92" w:rsidRDefault="00DC4B66" w:rsidP="00A83950">
            <w:pPr>
              <w:spacing w:line="259" w:lineRule="auto"/>
              <w:ind w:left="3"/>
            </w:pPr>
            <w:r>
              <w:t>Visualizza lista ordini</w:t>
            </w:r>
          </w:p>
        </w:tc>
      </w:tr>
      <w:tr w:rsidR="00813092" w:rsidTr="00DC4B66">
        <w:trPr>
          <w:trHeight w:val="78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13092" w:rsidRDefault="00813092" w:rsidP="00A83950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Partecipanti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92" w:rsidRDefault="00DC4B66" w:rsidP="00A83950">
            <w:pPr>
              <w:spacing w:line="259" w:lineRule="auto"/>
              <w:ind w:left="3"/>
            </w:pPr>
            <w:r>
              <w:t>Carmine (Negoziante)</w:t>
            </w:r>
          </w:p>
        </w:tc>
      </w:tr>
      <w:tr w:rsidR="00813092" w:rsidTr="00A83950">
        <w:trPr>
          <w:trHeight w:val="2546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13092" w:rsidRDefault="00813092" w:rsidP="00A83950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Flusso eventi 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92" w:rsidRDefault="00813092" w:rsidP="00A83950">
            <w:pPr>
              <w:spacing w:line="259" w:lineRule="auto"/>
              <w:ind w:left="3"/>
            </w:pPr>
            <w:r>
              <w:rPr>
                <w:rFonts w:ascii="Arial" w:eastAsia="Arial" w:hAnsi="Arial" w:cs="Arial"/>
                <w:b/>
                <w:sz w:val="2"/>
              </w:rPr>
              <w:t xml:space="preserve"> </w:t>
            </w:r>
          </w:p>
          <w:tbl>
            <w:tblPr>
              <w:tblStyle w:val="TableGrid"/>
              <w:tblW w:w="7077" w:type="dxa"/>
              <w:tblInd w:w="8" w:type="dxa"/>
              <w:tblCellMar>
                <w:top w:w="8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966"/>
              <w:gridCol w:w="3111"/>
            </w:tblGrid>
            <w:tr w:rsidR="00813092" w:rsidTr="00A83950">
              <w:trPr>
                <w:trHeight w:val="286"/>
              </w:trPr>
              <w:tc>
                <w:tcPr>
                  <w:tcW w:w="3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3092" w:rsidRDefault="00813092" w:rsidP="00A83950">
                  <w:pPr>
                    <w:spacing w:line="259" w:lineRule="auto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tente </w:t>
                  </w:r>
                </w:p>
              </w:tc>
              <w:tc>
                <w:tcPr>
                  <w:tcW w:w="3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3092" w:rsidRDefault="00813092" w:rsidP="00A83950">
                  <w:pPr>
                    <w:spacing w:line="259" w:lineRule="auto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Sistema </w:t>
                  </w:r>
                </w:p>
              </w:tc>
            </w:tr>
            <w:tr w:rsidR="00813092" w:rsidTr="00A83950">
              <w:trPr>
                <w:trHeight w:val="1390"/>
              </w:trPr>
              <w:tc>
                <w:tcPr>
                  <w:tcW w:w="3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3092" w:rsidRDefault="00E60D7D" w:rsidP="0085460A">
                  <w:pPr>
                    <w:spacing w:line="259" w:lineRule="auto"/>
                  </w:pPr>
                  <w:r>
                    <w:t>Carmine</w:t>
                  </w:r>
                  <w:r w:rsidR="00813092">
                    <w:t xml:space="preserve">, volendo </w:t>
                  </w:r>
                  <w:r w:rsidR="0085460A">
                    <w:t>la lista degli ordini che ha ricevuto, clicca sulla voce “lista ordini” presente nella sua homepage</w:t>
                  </w:r>
                  <w:r w:rsidR="00813092">
                    <w:rPr>
                      <w:rFonts w:ascii="Calibri" w:eastAsia="Calibri" w:hAnsi="Calibri" w:cs="Calibri"/>
                    </w:rPr>
                    <w:t xml:space="preserve"> </w:t>
                  </w:r>
                </w:p>
              </w:tc>
              <w:tc>
                <w:tcPr>
                  <w:tcW w:w="3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3092" w:rsidRDefault="00813092" w:rsidP="0085460A">
                  <w:pPr>
                    <w:spacing w:line="259" w:lineRule="auto"/>
                  </w:pPr>
                  <w:r>
                    <w:t xml:space="preserve">Il </w:t>
                  </w:r>
                  <w:r w:rsidR="0085460A">
                    <w:t>sistema v</w:t>
                  </w:r>
                  <w:r w:rsidR="005D44BA">
                    <w:t>isualizza tutti gli ordini che ha ricevuto.</w:t>
                  </w:r>
                </w:p>
              </w:tc>
            </w:tr>
          </w:tbl>
          <w:p w:rsidR="00813092" w:rsidRDefault="00813092" w:rsidP="00A83950">
            <w:pPr>
              <w:spacing w:after="160" w:line="259" w:lineRule="auto"/>
            </w:pPr>
          </w:p>
        </w:tc>
      </w:tr>
    </w:tbl>
    <w:p w:rsidR="00813092" w:rsidRDefault="00813092" w:rsidP="00B947B6">
      <w:pPr>
        <w:pStyle w:val="Paragrafoelenco"/>
        <w:rPr>
          <w:b/>
        </w:rPr>
      </w:pPr>
    </w:p>
    <w:tbl>
      <w:tblPr>
        <w:tblStyle w:val="TableGrid"/>
        <w:tblW w:w="9596" w:type="dxa"/>
        <w:tblInd w:w="44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152"/>
        <w:gridCol w:w="7444"/>
      </w:tblGrid>
      <w:tr w:rsidR="00A83950" w:rsidTr="00A83950">
        <w:trPr>
          <w:trHeight w:val="286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3950" w:rsidRDefault="00A83950" w:rsidP="00A83950">
            <w:pPr>
              <w:spacing w:line="259" w:lineRule="auto"/>
            </w:pPr>
            <w:r>
              <w:rPr>
                <w:b/>
              </w:rPr>
              <w:t xml:space="preserve">ID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50" w:rsidRPr="00FC3D9E" w:rsidRDefault="00A83950" w:rsidP="00A83950">
            <w:pPr>
              <w:spacing w:line="259" w:lineRule="auto"/>
              <w:ind w:left="1"/>
              <w:rPr>
                <w:rFonts w:cstheme="minorHAnsi"/>
              </w:rPr>
            </w:pPr>
            <w:r w:rsidRPr="00FC3D9E">
              <w:rPr>
                <w:rFonts w:cstheme="minorHAnsi"/>
              </w:rPr>
              <w:t>SC_N_3</w:t>
            </w:r>
          </w:p>
        </w:tc>
      </w:tr>
      <w:tr w:rsidR="00A83950" w:rsidTr="00A83950">
        <w:trPr>
          <w:trHeight w:val="28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3950" w:rsidRDefault="00A83950" w:rsidP="00A83950">
            <w:pPr>
              <w:spacing w:line="259" w:lineRule="auto"/>
            </w:pPr>
            <w:r>
              <w:rPr>
                <w:b/>
              </w:rPr>
              <w:t xml:space="preserve">Nome scenario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50" w:rsidRPr="00FC3D9E" w:rsidRDefault="00A83950" w:rsidP="00A83950">
            <w:pPr>
              <w:spacing w:line="259" w:lineRule="auto"/>
              <w:ind w:left="1"/>
              <w:rPr>
                <w:rFonts w:cstheme="minorHAnsi"/>
              </w:rPr>
            </w:pPr>
            <w:r w:rsidRPr="00FC3D9E">
              <w:rPr>
                <w:rFonts w:cstheme="minorHAnsi"/>
              </w:rPr>
              <w:t>Visualizza lista prodotti da vendere</w:t>
            </w:r>
          </w:p>
        </w:tc>
      </w:tr>
      <w:tr w:rsidR="00A83950" w:rsidTr="00A83950">
        <w:trPr>
          <w:trHeight w:val="286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3950" w:rsidRDefault="00A83950" w:rsidP="00A83950">
            <w:pPr>
              <w:spacing w:line="259" w:lineRule="auto"/>
            </w:pPr>
            <w:r>
              <w:rPr>
                <w:b/>
              </w:rPr>
              <w:t xml:space="preserve">Partecipanti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50" w:rsidRPr="00FC3D9E" w:rsidRDefault="00A83950" w:rsidP="00A83950">
            <w:pPr>
              <w:spacing w:line="259" w:lineRule="auto"/>
              <w:rPr>
                <w:rFonts w:cstheme="minorHAnsi"/>
              </w:rPr>
            </w:pPr>
            <w:r w:rsidRPr="00FC3D9E">
              <w:rPr>
                <w:rFonts w:cstheme="minorHAnsi"/>
              </w:rPr>
              <w:t>Carmine (negoziante)</w:t>
            </w:r>
          </w:p>
        </w:tc>
      </w:tr>
      <w:tr w:rsidR="00A83950" w:rsidTr="00A83950">
        <w:trPr>
          <w:trHeight w:val="2264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3950" w:rsidRDefault="00A83950" w:rsidP="00A83950">
            <w:pPr>
              <w:spacing w:line="259" w:lineRule="auto"/>
            </w:pPr>
            <w:r>
              <w:rPr>
                <w:b/>
              </w:rPr>
              <w:t xml:space="preserve">Flusso eventi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50" w:rsidRDefault="00A83950" w:rsidP="00A83950">
            <w:pPr>
              <w:spacing w:line="259" w:lineRule="auto"/>
              <w:ind w:left="1"/>
            </w:pPr>
            <w:r>
              <w:rPr>
                <w:b/>
                <w:sz w:val="2"/>
              </w:rPr>
              <w:t xml:space="preserve"> </w:t>
            </w:r>
          </w:p>
          <w:tbl>
            <w:tblPr>
              <w:tblStyle w:val="TableGrid"/>
              <w:tblW w:w="7077" w:type="dxa"/>
              <w:tblInd w:w="6" w:type="dxa"/>
              <w:tblCellMar>
                <w:top w:w="8" w:type="dxa"/>
                <w:left w:w="108" w:type="dxa"/>
                <w:right w:w="88" w:type="dxa"/>
              </w:tblCellMar>
              <w:tblLook w:val="04A0" w:firstRow="1" w:lastRow="0" w:firstColumn="1" w:lastColumn="0" w:noHBand="0" w:noVBand="1"/>
            </w:tblPr>
            <w:tblGrid>
              <w:gridCol w:w="3642"/>
              <w:gridCol w:w="3435"/>
            </w:tblGrid>
            <w:tr w:rsidR="00A83950" w:rsidTr="00A83950">
              <w:trPr>
                <w:trHeight w:val="288"/>
              </w:trPr>
              <w:tc>
                <w:tcPr>
                  <w:tcW w:w="3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950" w:rsidRDefault="00A83950" w:rsidP="00A83950">
                  <w:pPr>
                    <w:spacing w:line="259" w:lineRule="auto"/>
                    <w:ind w:left="2"/>
                  </w:pPr>
                  <w:r>
                    <w:rPr>
                      <w:b/>
                    </w:rPr>
                    <w:t xml:space="preserve">Utente 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950" w:rsidRDefault="00A83950" w:rsidP="00A83950">
                  <w:pPr>
                    <w:spacing w:line="259" w:lineRule="auto"/>
                  </w:pPr>
                  <w:r>
                    <w:rPr>
                      <w:b/>
                    </w:rPr>
                    <w:t xml:space="preserve">Sistema </w:t>
                  </w:r>
                </w:p>
              </w:tc>
            </w:tr>
            <w:tr w:rsidR="00A83950" w:rsidTr="00A83950">
              <w:trPr>
                <w:trHeight w:val="1114"/>
              </w:trPr>
              <w:tc>
                <w:tcPr>
                  <w:tcW w:w="3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950" w:rsidRPr="00FC3D9E" w:rsidRDefault="00A83950" w:rsidP="00A83950">
                  <w:pPr>
                    <w:spacing w:line="259" w:lineRule="auto"/>
                    <w:ind w:left="2"/>
                    <w:rPr>
                      <w:rFonts w:cstheme="minorHAnsi"/>
                    </w:rPr>
                  </w:pPr>
                  <w:r w:rsidRPr="00FC3D9E">
                    <w:rPr>
                      <w:rFonts w:cstheme="minorHAnsi"/>
                    </w:rPr>
                    <w:t>Carmine decide di visualizzare la lista dei prodotti da lui inseriti all’interno dell’e-commerce</w:t>
                  </w:r>
                  <w:r w:rsidRPr="00FC3D9E">
                    <w:rPr>
                      <w:rFonts w:eastAsia="Calibri" w:cstheme="minorHAnsi"/>
                    </w:rPr>
                    <w:t>, seleziona la sezione “lista Prodotti”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950" w:rsidRPr="00FC3D9E" w:rsidRDefault="00A83950" w:rsidP="00A83950">
                  <w:pPr>
                    <w:spacing w:line="259" w:lineRule="auto"/>
                    <w:rPr>
                      <w:rFonts w:cstheme="minorHAnsi"/>
                    </w:rPr>
                  </w:pPr>
                  <w:r w:rsidRPr="00FC3D9E">
                    <w:rPr>
                      <w:rFonts w:cstheme="minorHAnsi"/>
                    </w:rPr>
                    <w:t>Il sistema mostra i prodotti inseriti da Carmine all’interno dell’e-commerce</w:t>
                  </w:r>
                </w:p>
              </w:tc>
            </w:tr>
          </w:tbl>
          <w:p w:rsidR="00A83950" w:rsidRDefault="00A83950" w:rsidP="00A83950">
            <w:pPr>
              <w:spacing w:after="160" w:line="259" w:lineRule="auto"/>
            </w:pPr>
          </w:p>
        </w:tc>
      </w:tr>
    </w:tbl>
    <w:p w:rsidR="00A83950" w:rsidRDefault="00A83950" w:rsidP="00B947B6">
      <w:pPr>
        <w:pStyle w:val="Paragrafoelenco"/>
        <w:rPr>
          <w:b/>
        </w:rPr>
      </w:pPr>
    </w:p>
    <w:p w:rsidR="00A83950" w:rsidRDefault="00A83950" w:rsidP="00B947B6">
      <w:pPr>
        <w:pStyle w:val="Paragrafoelenco"/>
        <w:rPr>
          <w:b/>
        </w:rPr>
      </w:pPr>
    </w:p>
    <w:p w:rsidR="00A83950" w:rsidRDefault="00A83950" w:rsidP="00B947B6">
      <w:pPr>
        <w:pStyle w:val="Paragrafoelenco"/>
        <w:rPr>
          <w:b/>
        </w:rPr>
      </w:pPr>
    </w:p>
    <w:p w:rsidR="00556401" w:rsidRDefault="00556401" w:rsidP="00A83950">
      <w:pPr>
        <w:pStyle w:val="Paragrafoelenco"/>
        <w:ind w:left="0"/>
        <w:rPr>
          <w:b/>
        </w:rPr>
      </w:pPr>
    </w:p>
    <w:p w:rsidR="00556401" w:rsidRDefault="00556401" w:rsidP="00A83950">
      <w:pPr>
        <w:pStyle w:val="Paragrafoelenco"/>
        <w:ind w:left="0"/>
        <w:rPr>
          <w:b/>
        </w:rPr>
      </w:pPr>
    </w:p>
    <w:p w:rsidR="00556401" w:rsidRDefault="00556401" w:rsidP="00A83950">
      <w:pPr>
        <w:pStyle w:val="Paragrafoelenco"/>
        <w:ind w:left="0"/>
        <w:rPr>
          <w:b/>
        </w:rPr>
      </w:pPr>
    </w:p>
    <w:p w:rsidR="00556401" w:rsidRDefault="00556401" w:rsidP="00A83950">
      <w:pPr>
        <w:pStyle w:val="Paragrafoelenco"/>
        <w:ind w:left="0"/>
        <w:rPr>
          <w:b/>
        </w:rPr>
      </w:pPr>
    </w:p>
    <w:p w:rsidR="00556401" w:rsidRDefault="00556401" w:rsidP="00A83950">
      <w:pPr>
        <w:pStyle w:val="Paragrafoelenco"/>
        <w:ind w:left="0"/>
        <w:rPr>
          <w:b/>
        </w:rPr>
      </w:pPr>
    </w:p>
    <w:p w:rsidR="00556401" w:rsidRPr="000B40EF" w:rsidRDefault="000B40EF" w:rsidP="000B40EF">
      <w:pPr>
        <w:pStyle w:val="Titolo2"/>
        <w:rPr>
          <w:color w:val="auto"/>
        </w:rPr>
      </w:pPr>
      <w:r w:rsidRPr="000B40EF">
        <w:rPr>
          <w:color w:val="auto"/>
        </w:rPr>
        <w:lastRenderedPageBreak/>
        <w:t>Task Clienti</w:t>
      </w:r>
    </w:p>
    <w:tbl>
      <w:tblPr>
        <w:tblStyle w:val="TableGrid"/>
        <w:tblW w:w="9596" w:type="dxa"/>
        <w:tblInd w:w="44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152"/>
        <w:gridCol w:w="7444"/>
      </w:tblGrid>
      <w:tr w:rsidR="00556401" w:rsidTr="000675FA">
        <w:trPr>
          <w:trHeight w:val="286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6401" w:rsidRDefault="00556401" w:rsidP="000675FA">
            <w:pPr>
              <w:spacing w:line="259" w:lineRule="auto"/>
            </w:pPr>
            <w:r>
              <w:rPr>
                <w:b/>
              </w:rPr>
              <w:t xml:space="preserve">ID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01" w:rsidRPr="00FC3D9E" w:rsidRDefault="00556401" w:rsidP="000675FA">
            <w:pPr>
              <w:spacing w:line="259" w:lineRule="auto"/>
              <w:ind w:left="1"/>
              <w:rPr>
                <w:rFonts w:cstheme="minorHAnsi"/>
              </w:rPr>
            </w:pPr>
            <w:r>
              <w:rPr>
                <w:rFonts w:cstheme="minorHAnsi"/>
              </w:rPr>
              <w:t>SC_C_1</w:t>
            </w:r>
          </w:p>
        </w:tc>
      </w:tr>
      <w:tr w:rsidR="00556401" w:rsidTr="000675FA">
        <w:trPr>
          <w:trHeight w:val="28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6401" w:rsidRDefault="00556401" w:rsidP="000675FA">
            <w:pPr>
              <w:spacing w:line="259" w:lineRule="auto"/>
            </w:pPr>
            <w:r>
              <w:rPr>
                <w:b/>
              </w:rPr>
              <w:t xml:space="preserve">Nome scenario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01" w:rsidRPr="00FC3D9E" w:rsidRDefault="00BC680B" w:rsidP="000675FA">
            <w:pPr>
              <w:spacing w:line="259" w:lineRule="auto"/>
              <w:ind w:left="1"/>
              <w:rPr>
                <w:rFonts w:cstheme="minorHAnsi"/>
              </w:rPr>
            </w:pPr>
            <w:r>
              <w:rPr>
                <w:rFonts w:cstheme="minorHAnsi"/>
              </w:rPr>
              <w:t>Acquista prodotti</w:t>
            </w:r>
          </w:p>
        </w:tc>
      </w:tr>
      <w:tr w:rsidR="00556401" w:rsidTr="000675FA">
        <w:trPr>
          <w:trHeight w:val="286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6401" w:rsidRDefault="00556401" w:rsidP="000675FA">
            <w:pPr>
              <w:spacing w:line="259" w:lineRule="auto"/>
            </w:pPr>
            <w:r>
              <w:rPr>
                <w:b/>
              </w:rPr>
              <w:t xml:space="preserve">Partecipanti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01" w:rsidRPr="00FC3D9E" w:rsidRDefault="00BC680B" w:rsidP="000675FA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Nicola</w:t>
            </w:r>
            <w:r w:rsidR="000B40EF">
              <w:rPr>
                <w:rFonts w:cstheme="minorHAnsi"/>
              </w:rPr>
              <w:t xml:space="preserve"> </w:t>
            </w:r>
            <w:r w:rsidR="00556401" w:rsidRPr="00FC3D9E">
              <w:rPr>
                <w:rFonts w:cstheme="minorHAnsi"/>
              </w:rPr>
              <w:t>(</w:t>
            </w:r>
            <w:r>
              <w:rPr>
                <w:rFonts w:cstheme="minorHAnsi"/>
              </w:rPr>
              <w:t>Cliente</w:t>
            </w:r>
            <w:r w:rsidR="00556401" w:rsidRPr="00FC3D9E">
              <w:rPr>
                <w:rFonts w:cstheme="minorHAnsi"/>
              </w:rPr>
              <w:t>)</w:t>
            </w:r>
          </w:p>
        </w:tc>
      </w:tr>
      <w:tr w:rsidR="00556401" w:rsidTr="000675FA">
        <w:trPr>
          <w:trHeight w:val="2264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6401" w:rsidRDefault="00556401" w:rsidP="000675FA">
            <w:pPr>
              <w:spacing w:line="259" w:lineRule="auto"/>
            </w:pPr>
            <w:r>
              <w:rPr>
                <w:b/>
              </w:rPr>
              <w:t xml:space="preserve">Flusso eventi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01" w:rsidRDefault="00556401" w:rsidP="000675FA">
            <w:pPr>
              <w:spacing w:line="259" w:lineRule="auto"/>
              <w:ind w:left="1"/>
            </w:pPr>
            <w:r>
              <w:rPr>
                <w:b/>
                <w:sz w:val="2"/>
              </w:rPr>
              <w:t xml:space="preserve"> </w:t>
            </w:r>
          </w:p>
          <w:tbl>
            <w:tblPr>
              <w:tblStyle w:val="TableGrid"/>
              <w:tblW w:w="7077" w:type="dxa"/>
              <w:tblInd w:w="6" w:type="dxa"/>
              <w:tblCellMar>
                <w:top w:w="8" w:type="dxa"/>
                <w:left w:w="108" w:type="dxa"/>
                <w:right w:w="88" w:type="dxa"/>
              </w:tblCellMar>
              <w:tblLook w:val="04A0" w:firstRow="1" w:lastRow="0" w:firstColumn="1" w:lastColumn="0" w:noHBand="0" w:noVBand="1"/>
            </w:tblPr>
            <w:tblGrid>
              <w:gridCol w:w="3642"/>
              <w:gridCol w:w="3435"/>
            </w:tblGrid>
            <w:tr w:rsidR="00556401" w:rsidTr="000675FA">
              <w:trPr>
                <w:trHeight w:val="288"/>
              </w:trPr>
              <w:tc>
                <w:tcPr>
                  <w:tcW w:w="3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6401" w:rsidRDefault="00556401" w:rsidP="000675FA">
                  <w:pPr>
                    <w:spacing w:line="259" w:lineRule="auto"/>
                    <w:ind w:left="2"/>
                  </w:pPr>
                  <w:r>
                    <w:rPr>
                      <w:b/>
                    </w:rPr>
                    <w:t xml:space="preserve">Utente 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6401" w:rsidRDefault="00556401" w:rsidP="000675FA">
                  <w:pPr>
                    <w:spacing w:line="259" w:lineRule="auto"/>
                  </w:pPr>
                  <w:r>
                    <w:rPr>
                      <w:b/>
                    </w:rPr>
                    <w:t xml:space="preserve">Sistema </w:t>
                  </w:r>
                </w:p>
              </w:tc>
            </w:tr>
            <w:tr w:rsidR="00556401" w:rsidTr="000675FA">
              <w:trPr>
                <w:trHeight w:val="1114"/>
              </w:trPr>
              <w:tc>
                <w:tcPr>
                  <w:tcW w:w="3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6401" w:rsidRPr="00FC3D9E" w:rsidRDefault="00BC680B" w:rsidP="000675FA">
                  <w:pPr>
                    <w:spacing w:line="259" w:lineRule="auto"/>
                    <w:ind w:left="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icola</w:t>
                  </w:r>
                  <w:r w:rsidR="00E57C2A">
                    <w:rPr>
                      <w:rFonts w:cstheme="minorHAnsi"/>
                    </w:rPr>
                    <w:t xml:space="preserve"> decide di acquistare online prodotti </w:t>
                  </w:r>
                  <w:proofErr w:type="spellStart"/>
                  <w:r w:rsidR="00E57C2A">
                    <w:rPr>
                      <w:rFonts w:cstheme="minorHAnsi"/>
                    </w:rPr>
                    <w:t>bio</w:t>
                  </w:r>
                  <w:proofErr w:type="spellEnd"/>
                  <w:r w:rsidR="00E57C2A">
                    <w:rPr>
                      <w:rFonts w:cstheme="minorHAnsi"/>
                    </w:rPr>
                    <w:t>,</w:t>
                  </w:r>
                  <w:r w:rsidR="00986395">
                    <w:rPr>
                      <w:rFonts w:cstheme="minorHAnsi"/>
                    </w:rPr>
                    <w:t xml:space="preserve"> </w:t>
                  </w:r>
                  <w:r w:rsidR="00B00DB5">
                    <w:rPr>
                      <w:rFonts w:cstheme="minorHAnsi"/>
                    </w:rPr>
                    <w:t>seleziona l’apposita sezione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6401" w:rsidRPr="00FC3D9E" w:rsidRDefault="00556401" w:rsidP="000675FA">
                  <w:pPr>
                    <w:spacing w:line="259" w:lineRule="auto"/>
                    <w:rPr>
                      <w:rFonts w:cstheme="minorHAnsi"/>
                    </w:rPr>
                  </w:pPr>
                  <w:r w:rsidRPr="00FC3D9E">
                    <w:rPr>
                      <w:rFonts w:cstheme="minorHAnsi"/>
                    </w:rPr>
                    <w:t>Il sistema</w:t>
                  </w:r>
                  <w:r w:rsidR="00E57C2A">
                    <w:rPr>
                      <w:rFonts w:cstheme="minorHAnsi"/>
                    </w:rPr>
                    <w:t xml:space="preserve"> </w:t>
                  </w:r>
                  <w:r w:rsidR="00B00DB5">
                    <w:rPr>
                      <w:rFonts w:cstheme="minorHAnsi"/>
                    </w:rPr>
                    <w:t>mostra una l</w:t>
                  </w:r>
                  <w:r w:rsidR="00986395">
                    <w:rPr>
                      <w:rFonts w:cstheme="minorHAnsi"/>
                    </w:rPr>
                    <w:t>i</w:t>
                  </w:r>
                  <w:r w:rsidR="00B00DB5">
                    <w:rPr>
                      <w:rFonts w:cstheme="minorHAnsi"/>
                    </w:rPr>
                    <w:t>sta di prodotti acquistabili e una barra di ricerca da cui ricercare un prodotto specifico</w:t>
                  </w:r>
                </w:p>
              </w:tc>
            </w:tr>
            <w:tr w:rsidR="00B00DB5" w:rsidTr="000675FA">
              <w:trPr>
                <w:trHeight w:val="1114"/>
              </w:trPr>
              <w:tc>
                <w:tcPr>
                  <w:tcW w:w="3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DB5" w:rsidRDefault="00B00DB5" w:rsidP="000675FA">
                  <w:pPr>
                    <w:ind w:left="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icola seleziona un prodotto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DB5" w:rsidRPr="00B00DB5" w:rsidRDefault="00B00DB5" w:rsidP="00B00DB5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l Sistema mostra la descrizione del prodotto e dà la possibilità al cliente di aggiungerlo al carrello</w:t>
                  </w:r>
                </w:p>
              </w:tc>
            </w:tr>
            <w:tr w:rsidR="00B00DB5" w:rsidTr="000675FA">
              <w:trPr>
                <w:trHeight w:val="1114"/>
              </w:trPr>
              <w:tc>
                <w:tcPr>
                  <w:tcW w:w="3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DB5" w:rsidRDefault="00B00DB5" w:rsidP="000675FA">
                  <w:pPr>
                    <w:ind w:left="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icola aggiunge al carrello il prodotto, e va nel carrello per poter completare l’acquisto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DB5" w:rsidRDefault="00B00DB5" w:rsidP="00B00DB5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Il sistema </w:t>
                  </w:r>
                  <w:r w:rsidR="00CC1DEA">
                    <w:rPr>
                      <w:rFonts w:cstheme="minorHAnsi"/>
                    </w:rPr>
                    <w:t>m</w:t>
                  </w:r>
                  <w:r>
                    <w:rPr>
                      <w:rFonts w:cstheme="minorHAnsi"/>
                    </w:rPr>
                    <w:t>ostra il carrello con i prodotti aggiunti</w:t>
                  </w:r>
                  <w:r w:rsidR="00986395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B00DB5" w:rsidTr="000675FA">
              <w:trPr>
                <w:trHeight w:val="1114"/>
              </w:trPr>
              <w:tc>
                <w:tcPr>
                  <w:tcW w:w="3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DB5" w:rsidRDefault="00B00DB5" w:rsidP="000675FA">
                  <w:pPr>
                    <w:ind w:left="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icola</w:t>
                  </w:r>
                  <w:r w:rsidR="00CC1DEA">
                    <w:rPr>
                      <w:rFonts w:cstheme="minorHAnsi"/>
                    </w:rPr>
                    <w:t xml:space="preserve"> </w:t>
                  </w:r>
                  <w:r w:rsidR="00986395">
                    <w:rPr>
                      <w:rFonts w:cstheme="minorHAnsi"/>
                    </w:rPr>
                    <w:t>clicca sul bottone per completare l’acquista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DB5" w:rsidRDefault="00986395" w:rsidP="00B00DB5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Il sistema mostra un </w:t>
                  </w:r>
                  <w:proofErr w:type="spellStart"/>
                  <w:r>
                    <w:rPr>
                      <w:rFonts w:cstheme="minorHAnsi"/>
                    </w:rPr>
                    <w:t>form</w:t>
                  </w:r>
                  <w:proofErr w:type="spellEnd"/>
                  <w:r>
                    <w:rPr>
                      <w:rFonts w:cstheme="minorHAnsi"/>
                    </w:rPr>
                    <w:t xml:space="preserve"> da compilare</w:t>
                  </w:r>
                </w:p>
              </w:tc>
            </w:tr>
            <w:tr w:rsidR="00986395" w:rsidTr="000675FA">
              <w:trPr>
                <w:trHeight w:val="1114"/>
              </w:trPr>
              <w:tc>
                <w:tcPr>
                  <w:tcW w:w="3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395" w:rsidRDefault="00986395" w:rsidP="000675FA">
                  <w:pPr>
                    <w:ind w:left="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Nicola compila il </w:t>
                  </w:r>
                  <w:proofErr w:type="spellStart"/>
                  <w:r>
                    <w:rPr>
                      <w:rFonts w:cstheme="minorHAnsi"/>
                    </w:rPr>
                    <w:t>form</w:t>
                  </w:r>
                  <w:proofErr w:type="spellEnd"/>
                  <w:r>
                    <w:rPr>
                      <w:rFonts w:cstheme="minorHAnsi"/>
                    </w:rPr>
                    <w:t xml:space="preserve"> e conferma l’acquisto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6395" w:rsidRDefault="00986395" w:rsidP="00B00DB5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l sistema notifica che l’acquisto è andato a buon fine.</w:t>
                  </w:r>
                </w:p>
              </w:tc>
            </w:tr>
          </w:tbl>
          <w:p w:rsidR="00556401" w:rsidRDefault="00556401" w:rsidP="000675FA">
            <w:pPr>
              <w:spacing w:after="160" w:line="259" w:lineRule="auto"/>
            </w:pPr>
          </w:p>
        </w:tc>
      </w:tr>
    </w:tbl>
    <w:p w:rsidR="00556401" w:rsidRDefault="00556401" w:rsidP="00A83950">
      <w:pPr>
        <w:pStyle w:val="Paragrafoelenco"/>
        <w:ind w:left="0"/>
        <w:rPr>
          <w:b/>
        </w:rPr>
      </w:pPr>
    </w:p>
    <w:tbl>
      <w:tblPr>
        <w:tblStyle w:val="TableGrid"/>
        <w:tblW w:w="9596" w:type="dxa"/>
        <w:tblInd w:w="44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152"/>
        <w:gridCol w:w="7444"/>
      </w:tblGrid>
      <w:tr w:rsidR="008B3262" w:rsidTr="000675FA">
        <w:trPr>
          <w:trHeight w:val="286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B3262" w:rsidRDefault="008B3262" w:rsidP="000675FA">
            <w:pPr>
              <w:spacing w:line="259" w:lineRule="auto"/>
            </w:pPr>
            <w:r>
              <w:rPr>
                <w:b/>
              </w:rPr>
              <w:t xml:space="preserve">ID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62" w:rsidRPr="00FC3D9E" w:rsidRDefault="008B3262" w:rsidP="000675FA">
            <w:pPr>
              <w:spacing w:line="259" w:lineRule="auto"/>
              <w:ind w:left="1"/>
              <w:rPr>
                <w:rFonts w:cstheme="minorHAnsi"/>
              </w:rPr>
            </w:pPr>
            <w:r>
              <w:rPr>
                <w:rFonts w:cstheme="minorHAnsi"/>
              </w:rPr>
              <w:t>SC_C_2</w:t>
            </w:r>
          </w:p>
        </w:tc>
      </w:tr>
      <w:tr w:rsidR="008B3262" w:rsidTr="000675FA">
        <w:trPr>
          <w:trHeight w:val="28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B3262" w:rsidRDefault="008B3262" w:rsidP="000675FA">
            <w:pPr>
              <w:spacing w:line="259" w:lineRule="auto"/>
            </w:pPr>
            <w:r>
              <w:rPr>
                <w:b/>
              </w:rPr>
              <w:t xml:space="preserve">Nome scenario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62" w:rsidRPr="00FC3D9E" w:rsidRDefault="008B3262" w:rsidP="000675FA">
            <w:pPr>
              <w:spacing w:line="259" w:lineRule="auto"/>
              <w:ind w:left="1"/>
              <w:rPr>
                <w:rFonts w:cstheme="minorHAnsi"/>
              </w:rPr>
            </w:pPr>
            <w:r>
              <w:rPr>
                <w:rFonts w:cstheme="minorHAnsi"/>
              </w:rPr>
              <w:t>Ricerca punto vendita</w:t>
            </w:r>
          </w:p>
        </w:tc>
      </w:tr>
      <w:tr w:rsidR="008B3262" w:rsidTr="000675FA">
        <w:trPr>
          <w:trHeight w:val="286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B3262" w:rsidRDefault="008B3262" w:rsidP="000675FA">
            <w:pPr>
              <w:spacing w:line="259" w:lineRule="auto"/>
            </w:pPr>
            <w:r>
              <w:rPr>
                <w:b/>
              </w:rPr>
              <w:t xml:space="preserve">Partecipanti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62" w:rsidRPr="00FC3D9E" w:rsidRDefault="008B3262" w:rsidP="000675FA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Nicola</w:t>
            </w:r>
            <w:r w:rsidRPr="00FC3D9E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cliente</w:t>
            </w:r>
            <w:r w:rsidRPr="00FC3D9E">
              <w:rPr>
                <w:rFonts w:cstheme="minorHAnsi"/>
              </w:rPr>
              <w:t>)</w:t>
            </w:r>
          </w:p>
        </w:tc>
      </w:tr>
      <w:tr w:rsidR="008B3262" w:rsidTr="000675FA">
        <w:trPr>
          <w:trHeight w:val="2264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B3262" w:rsidRDefault="008B3262" w:rsidP="000675FA">
            <w:pPr>
              <w:spacing w:line="259" w:lineRule="auto"/>
            </w:pPr>
            <w:r>
              <w:rPr>
                <w:b/>
              </w:rPr>
              <w:t xml:space="preserve">Flusso eventi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62" w:rsidRDefault="008B3262" w:rsidP="000675FA">
            <w:pPr>
              <w:spacing w:line="259" w:lineRule="auto"/>
              <w:ind w:left="1"/>
            </w:pPr>
            <w:r>
              <w:rPr>
                <w:b/>
                <w:sz w:val="2"/>
              </w:rPr>
              <w:t xml:space="preserve"> </w:t>
            </w:r>
          </w:p>
          <w:tbl>
            <w:tblPr>
              <w:tblStyle w:val="TableGrid"/>
              <w:tblW w:w="7077" w:type="dxa"/>
              <w:tblInd w:w="6" w:type="dxa"/>
              <w:tblCellMar>
                <w:top w:w="8" w:type="dxa"/>
                <w:left w:w="108" w:type="dxa"/>
                <w:right w:w="88" w:type="dxa"/>
              </w:tblCellMar>
              <w:tblLook w:val="04A0" w:firstRow="1" w:lastRow="0" w:firstColumn="1" w:lastColumn="0" w:noHBand="0" w:noVBand="1"/>
            </w:tblPr>
            <w:tblGrid>
              <w:gridCol w:w="3642"/>
              <w:gridCol w:w="3435"/>
            </w:tblGrid>
            <w:tr w:rsidR="008B3262" w:rsidTr="000675FA">
              <w:trPr>
                <w:trHeight w:val="288"/>
              </w:trPr>
              <w:tc>
                <w:tcPr>
                  <w:tcW w:w="3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3262" w:rsidRDefault="008B3262" w:rsidP="000675FA">
                  <w:pPr>
                    <w:spacing w:line="259" w:lineRule="auto"/>
                    <w:ind w:left="2"/>
                  </w:pPr>
                  <w:r>
                    <w:rPr>
                      <w:b/>
                    </w:rPr>
                    <w:t xml:space="preserve">Utente 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3262" w:rsidRDefault="008B3262" w:rsidP="000675FA">
                  <w:pPr>
                    <w:spacing w:line="259" w:lineRule="auto"/>
                  </w:pPr>
                  <w:r>
                    <w:rPr>
                      <w:b/>
                    </w:rPr>
                    <w:t xml:space="preserve">Sistema </w:t>
                  </w:r>
                </w:p>
              </w:tc>
            </w:tr>
            <w:tr w:rsidR="008B3262" w:rsidTr="000675FA">
              <w:trPr>
                <w:trHeight w:val="1114"/>
              </w:trPr>
              <w:tc>
                <w:tcPr>
                  <w:tcW w:w="3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3262" w:rsidRPr="00FC3D9E" w:rsidRDefault="008B3262" w:rsidP="000675FA">
                  <w:pPr>
                    <w:spacing w:line="259" w:lineRule="auto"/>
                    <w:ind w:left="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Nicola decide di </w:t>
                  </w:r>
                  <w:r w:rsidR="00BC680B">
                    <w:rPr>
                      <w:rFonts w:cstheme="minorHAnsi"/>
                    </w:rPr>
                    <w:t xml:space="preserve">ricercare un punto vendita di prodotti </w:t>
                  </w:r>
                  <w:proofErr w:type="spellStart"/>
                  <w:r w:rsidR="00BC680B">
                    <w:rPr>
                      <w:rFonts w:cstheme="minorHAnsi"/>
                    </w:rPr>
                    <w:t>bio</w:t>
                  </w:r>
                  <w:proofErr w:type="spellEnd"/>
                  <w:r w:rsidR="00BC680B">
                    <w:rPr>
                      <w:rFonts w:cstheme="minorHAnsi"/>
                    </w:rPr>
                    <w:t>, seleziona l’apposita sezione per ricercare un punto vendita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3262" w:rsidRPr="00FC3D9E" w:rsidRDefault="00BC680B" w:rsidP="000675FA">
                  <w:pPr>
                    <w:spacing w:line="259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l sistema mostra una pagina con una barra di ricerca dove è possibile ricercare una località</w:t>
                  </w:r>
                </w:p>
              </w:tc>
            </w:tr>
            <w:tr w:rsidR="00BC680B" w:rsidTr="000675FA">
              <w:trPr>
                <w:trHeight w:val="1114"/>
              </w:trPr>
              <w:tc>
                <w:tcPr>
                  <w:tcW w:w="3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C680B" w:rsidRDefault="00BC680B" w:rsidP="000675FA">
                  <w:pPr>
                    <w:ind w:left="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icola inserisce una località all’interno della barra di ricerca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C680B" w:rsidRDefault="00BC680B" w:rsidP="000675FA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l Sistema mostra una mappa con dei segnali per far rilevare i vari punti vendita</w:t>
                  </w:r>
                </w:p>
              </w:tc>
            </w:tr>
            <w:tr w:rsidR="00BC680B" w:rsidTr="000675FA">
              <w:trPr>
                <w:trHeight w:val="1114"/>
              </w:trPr>
              <w:tc>
                <w:tcPr>
                  <w:tcW w:w="3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C680B" w:rsidRDefault="00BC680B" w:rsidP="000675FA">
                  <w:pPr>
                    <w:ind w:left="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icola seleziona un segnalino per visualizzare le informazioni relative alla posizione del negozio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C680B" w:rsidRDefault="00BC680B" w:rsidP="000675FA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l Sistema mostra un riquadro con all’interno le informazioni relative alla posizione del negozio</w:t>
                  </w:r>
                </w:p>
              </w:tc>
            </w:tr>
          </w:tbl>
          <w:p w:rsidR="008B3262" w:rsidRDefault="008B3262" w:rsidP="000675FA">
            <w:pPr>
              <w:spacing w:after="160" w:line="259" w:lineRule="auto"/>
            </w:pPr>
          </w:p>
        </w:tc>
      </w:tr>
    </w:tbl>
    <w:p w:rsidR="008B3262" w:rsidRDefault="008B3262" w:rsidP="00A83950">
      <w:pPr>
        <w:pStyle w:val="Paragrafoelenco"/>
        <w:ind w:left="0"/>
        <w:rPr>
          <w:b/>
        </w:rPr>
      </w:pPr>
    </w:p>
    <w:tbl>
      <w:tblPr>
        <w:tblStyle w:val="TableGrid"/>
        <w:tblW w:w="9596" w:type="dxa"/>
        <w:tblInd w:w="44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152"/>
        <w:gridCol w:w="7444"/>
      </w:tblGrid>
      <w:tr w:rsidR="008B3262" w:rsidRPr="00FC3D9E" w:rsidTr="000675FA">
        <w:trPr>
          <w:trHeight w:val="286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B3262" w:rsidRDefault="008B3262" w:rsidP="000675FA">
            <w:pPr>
              <w:spacing w:line="259" w:lineRule="auto"/>
            </w:pPr>
            <w:r>
              <w:rPr>
                <w:b/>
              </w:rPr>
              <w:t xml:space="preserve">ID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62" w:rsidRPr="00FC3D9E" w:rsidRDefault="008B3262" w:rsidP="000675FA">
            <w:pPr>
              <w:spacing w:line="259" w:lineRule="auto"/>
              <w:ind w:left="1"/>
              <w:rPr>
                <w:rFonts w:cstheme="minorHAnsi"/>
              </w:rPr>
            </w:pPr>
            <w:r w:rsidRPr="00FC3D9E">
              <w:rPr>
                <w:rFonts w:cstheme="minorHAnsi"/>
              </w:rPr>
              <w:t>SC_</w:t>
            </w:r>
            <w:r>
              <w:rPr>
                <w:rFonts w:cstheme="minorHAnsi"/>
              </w:rPr>
              <w:t>C</w:t>
            </w:r>
            <w:r w:rsidRPr="00FC3D9E">
              <w:rPr>
                <w:rFonts w:cstheme="minorHAnsi"/>
              </w:rPr>
              <w:t>_</w:t>
            </w:r>
            <w:r>
              <w:rPr>
                <w:rFonts w:cstheme="minorHAnsi"/>
              </w:rPr>
              <w:t>3</w:t>
            </w:r>
          </w:p>
        </w:tc>
      </w:tr>
      <w:tr w:rsidR="008B3262" w:rsidRPr="00FC3D9E" w:rsidTr="000675FA">
        <w:trPr>
          <w:trHeight w:val="28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B3262" w:rsidRDefault="008B3262" w:rsidP="000675FA">
            <w:pPr>
              <w:spacing w:line="259" w:lineRule="auto"/>
            </w:pPr>
            <w:r>
              <w:rPr>
                <w:b/>
              </w:rPr>
              <w:t xml:space="preserve">Nome scenario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62" w:rsidRPr="00FC3D9E" w:rsidRDefault="008B3262" w:rsidP="000675FA">
            <w:pPr>
              <w:spacing w:line="259" w:lineRule="auto"/>
              <w:ind w:left="1"/>
              <w:rPr>
                <w:rFonts w:cstheme="minorHAnsi"/>
              </w:rPr>
            </w:pPr>
            <w:r>
              <w:rPr>
                <w:rFonts w:cstheme="minorHAnsi"/>
              </w:rPr>
              <w:t>Aggiungi prodotto ai preferiti</w:t>
            </w:r>
          </w:p>
        </w:tc>
      </w:tr>
      <w:tr w:rsidR="008B3262" w:rsidRPr="00FC3D9E" w:rsidTr="000675FA">
        <w:trPr>
          <w:trHeight w:val="286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B3262" w:rsidRDefault="008B3262" w:rsidP="000675FA">
            <w:pPr>
              <w:spacing w:line="259" w:lineRule="auto"/>
            </w:pPr>
            <w:r>
              <w:rPr>
                <w:b/>
              </w:rPr>
              <w:lastRenderedPageBreak/>
              <w:t xml:space="preserve">Partecipanti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62" w:rsidRPr="00FC3D9E" w:rsidRDefault="008B3262" w:rsidP="000675FA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Nicola(</w:t>
            </w:r>
            <w:r w:rsidR="00BC680B">
              <w:rPr>
                <w:rFonts w:cstheme="minorHAnsi"/>
              </w:rPr>
              <w:t>cliente</w:t>
            </w:r>
            <w:r>
              <w:rPr>
                <w:rFonts w:cstheme="minorHAnsi"/>
              </w:rPr>
              <w:t>)</w:t>
            </w:r>
          </w:p>
        </w:tc>
      </w:tr>
      <w:tr w:rsidR="008B3262" w:rsidTr="000675FA">
        <w:trPr>
          <w:trHeight w:val="2264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B3262" w:rsidRDefault="008B3262" w:rsidP="000675FA">
            <w:pPr>
              <w:spacing w:line="259" w:lineRule="auto"/>
            </w:pPr>
            <w:r>
              <w:rPr>
                <w:b/>
              </w:rPr>
              <w:t xml:space="preserve">Flusso eventi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62" w:rsidRDefault="008B3262" w:rsidP="000675FA">
            <w:pPr>
              <w:spacing w:line="259" w:lineRule="auto"/>
              <w:ind w:left="1"/>
            </w:pPr>
            <w:r>
              <w:rPr>
                <w:b/>
                <w:sz w:val="2"/>
              </w:rPr>
              <w:t xml:space="preserve"> </w:t>
            </w:r>
          </w:p>
          <w:tbl>
            <w:tblPr>
              <w:tblStyle w:val="TableGrid"/>
              <w:tblW w:w="7077" w:type="dxa"/>
              <w:tblInd w:w="6" w:type="dxa"/>
              <w:tblCellMar>
                <w:top w:w="8" w:type="dxa"/>
                <w:left w:w="108" w:type="dxa"/>
                <w:right w:w="88" w:type="dxa"/>
              </w:tblCellMar>
              <w:tblLook w:val="04A0" w:firstRow="1" w:lastRow="0" w:firstColumn="1" w:lastColumn="0" w:noHBand="0" w:noVBand="1"/>
            </w:tblPr>
            <w:tblGrid>
              <w:gridCol w:w="3642"/>
              <w:gridCol w:w="3435"/>
            </w:tblGrid>
            <w:tr w:rsidR="008B3262" w:rsidTr="000675FA">
              <w:trPr>
                <w:trHeight w:val="288"/>
              </w:trPr>
              <w:tc>
                <w:tcPr>
                  <w:tcW w:w="3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3262" w:rsidRDefault="008B3262" w:rsidP="000675FA">
                  <w:pPr>
                    <w:spacing w:line="259" w:lineRule="auto"/>
                    <w:ind w:left="2"/>
                  </w:pPr>
                  <w:r>
                    <w:rPr>
                      <w:b/>
                    </w:rPr>
                    <w:t xml:space="preserve">Utente 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3262" w:rsidRDefault="008B3262" w:rsidP="000675FA">
                  <w:pPr>
                    <w:spacing w:line="259" w:lineRule="auto"/>
                  </w:pPr>
                  <w:r>
                    <w:rPr>
                      <w:b/>
                    </w:rPr>
                    <w:t xml:space="preserve">Sistema </w:t>
                  </w:r>
                </w:p>
              </w:tc>
            </w:tr>
            <w:tr w:rsidR="008B3262" w:rsidTr="000675FA">
              <w:trPr>
                <w:trHeight w:val="1114"/>
              </w:trPr>
              <w:tc>
                <w:tcPr>
                  <w:tcW w:w="3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3262" w:rsidRPr="00FC3D9E" w:rsidRDefault="008B3262" w:rsidP="000675FA">
                  <w:pPr>
                    <w:spacing w:line="259" w:lineRule="auto"/>
                    <w:ind w:left="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icola decide di aggiungere un prodotto ai preferiti, dopo aver ricercato un’informazione su un’erba clicca sull’icona a forma di stella per poter visualizzare quell’erba in modo più veloce in futuro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3262" w:rsidRPr="00FC3D9E" w:rsidRDefault="008B3262" w:rsidP="000675FA">
                  <w:pPr>
                    <w:spacing w:line="259" w:lineRule="auto"/>
                    <w:rPr>
                      <w:rFonts w:cstheme="minorHAnsi"/>
                    </w:rPr>
                  </w:pPr>
                  <w:r w:rsidRPr="00FC3D9E">
                    <w:rPr>
                      <w:rFonts w:cstheme="minorHAnsi"/>
                    </w:rPr>
                    <w:t xml:space="preserve">Il sistema </w:t>
                  </w:r>
                  <w:r>
                    <w:rPr>
                      <w:rFonts w:cstheme="minorHAnsi"/>
                    </w:rPr>
                    <w:t>aggiunge l’erba nella lista preferiti e colora la stella per indicare l’avvenuta operazione</w:t>
                  </w:r>
                </w:p>
              </w:tc>
            </w:tr>
          </w:tbl>
          <w:p w:rsidR="008B3262" w:rsidRDefault="008B3262" w:rsidP="000675FA">
            <w:pPr>
              <w:spacing w:after="160" w:line="259" w:lineRule="auto"/>
            </w:pPr>
          </w:p>
        </w:tc>
      </w:tr>
    </w:tbl>
    <w:p w:rsidR="008B3262" w:rsidRDefault="008B3262" w:rsidP="00A83950">
      <w:pPr>
        <w:pStyle w:val="Paragrafoelenco"/>
        <w:ind w:left="0"/>
        <w:rPr>
          <w:b/>
        </w:rPr>
      </w:pPr>
    </w:p>
    <w:tbl>
      <w:tblPr>
        <w:tblStyle w:val="TableGrid"/>
        <w:tblW w:w="9596" w:type="dxa"/>
        <w:tblInd w:w="44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152"/>
        <w:gridCol w:w="7444"/>
      </w:tblGrid>
      <w:tr w:rsidR="008B3262" w:rsidRPr="00FC3D9E" w:rsidTr="000675FA">
        <w:trPr>
          <w:trHeight w:val="286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B3262" w:rsidRDefault="008B3262" w:rsidP="000675FA">
            <w:pPr>
              <w:spacing w:line="259" w:lineRule="auto"/>
            </w:pPr>
            <w:r>
              <w:rPr>
                <w:b/>
              </w:rPr>
              <w:t xml:space="preserve">ID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62" w:rsidRPr="00FC3D9E" w:rsidRDefault="008B3262" w:rsidP="000675FA">
            <w:pPr>
              <w:spacing w:line="259" w:lineRule="auto"/>
              <w:ind w:left="1"/>
              <w:rPr>
                <w:rFonts w:cstheme="minorHAnsi"/>
              </w:rPr>
            </w:pPr>
            <w:r w:rsidRPr="00FC3D9E">
              <w:rPr>
                <w:rFonts w:cstheme="minorHAnsi"/>
              </w:rPr>
              <w:t>SC_</w:t>
            </w:r>
            <w:r>
              <w:rPr>
                <w:rFonts w:cstheme="minorHAnsi"/>
              </w:rPr>
              <w:t>C</w:t>
            </w:r>
            <w:r w:rsidRPr="00FC3D9E">
              <w:rPr>
                <w:rFonts w:cstheme="minorHAnsi"/>
              </w:rPr>
              <w:t>_</w:t>
            </w:r>
            <w:r>
              <w:rPr>
                <w:rFonts w:cstheme="minorHAnsi"/>
              </w:rPr>
              <w:t>4</w:t>
            </w:r>
          </w:p>
        </w:tc>
      </w:tr>
      <w:tr w:rsidR="008B3262" w:rsidRPr="00FC3D9E" w:rsidTr="000675FA">
        <w:trPr>
          <w:trHeight w:val="28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B3262" w:rsidRDefault="008B3262" w:rsidP="000675FA">
            <w:pPr>
              <w:spacing w:line="259" w:lineRule="auto"/>
            </w:pPr>
            <w:r>
              <w:rPr>
                <w:b/>
              </w:rPr>
              <w:t xml:space="preserve">Nome scenario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62" w:rsidRPr="00FC3D9E" w:rsidRDefault="008B3262" w:rsidP="000675FA">
            <w:pPr>
              <w:spacing w:line="259" w:lineRule="auto"/>
              <w:ind w:left="1"/>
              <w:rPr>
                <w:rFonts w:cstheme="minorHAnsi"/>
              </w:rPr>
            </w:pPr>
            <w:r>
              <w:rPr>
                <w:rFonts w:cstheme="minorHAnsi"/>
              </w:rPr>
              <w:t>Ricerca informazioni sulle erbe</w:t>
            </w:r>
          </w:p>
        </w:tc>
      </w:tr>
      <w:tr w:rsidR="008B3262" w:rsidRPr="00FC3D9E" w:rsidTr="000675FA">
        <w:trPr>
          <w:trHeight w:val="286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B3262" w:rsidRDefault="008B3262" w:rsidP="000675FA">
            <w:pPr>
              <w:spacing w:line="259" w:lineRule="auto"/>
            </w:pPr>
            <w:r>
              <w:rPr>
                <w:b/>
              </w:rPr>
              <w:t xml:space="preserve">Partecipanti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62" w:rsidRPr="00FC3D9E" w:rsidRDefault="008B3262" w:rsidP="000675FA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Nicola (Cliente)</w:t>
            </w:r>
          </w:p>
        </w:tc>
      </w:tr>
      <w:tr w:rsidR="008B3262" w:rsidTr="000675FA">
        <w:trPr>
          <w:trHeight w:val="2264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B3262" w:rsidRDefault="008B3262" w:rsidP="000675FA">
            <w:pPr>
              <w:spacing w:line="259" w:lineRule="auto"/>
            </w:pPr>
            <w:r>
              <w:rPr>
                <w:b/>
              </w:rPr>
              <w:t xml:space="preserve">Flusso eventi 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62" w:rsidRDefault="008B3262" w:rsidP="000675FA">
            <w:pPr>
              <w:spacing w:line="259" w:lineRule="auto"/>
              <w:ind w:left="1"/>
            </w:pPr>
            <w:r>
              <w:rPr>
                <w:b/>
                <w:sz w:val="2"/>
              </w:rPr>
              <w:t xml:space="preserve"> </w:t>
            </w:r>
          </w:p>
          <w:tbl>
            <w:tblPr>
              <w:tblStyle w:val="TableGrid"/>
              <w:tblW w:w="7077" w:type="dxa"/>
              <w:tblInd w:w="6" w:type="dxa"/>
              <w:tblCellMar>
                <w:top w:w="8" w:type="dxa"/>
                <w:left w:w="108" w:type="dxa"/>
                <w:right w:w="88" w:type="dxa"/>
              </w:tblCellMar>
              <w:tblLook w:val="04A0" w:firstRow="1" w:lastRow="0" w:firstColumn="1" w:lastColumn="0" w:noHBand="0" w:noVBand="1"/>
            </w:tblPr>
            <w:tblGrid>
              <w:gridCol w:w="3642"/>
              <w:gridCol w:w="3435"/>
            </w:tblGrid>
            <w:tr w:rsidR="008B3262" w:rsidTr="000675FA">
              <w:trPr>
                <w:trHeight w:val="288"/>
              </w:trPr>
              <w:tc>
                <w:tcPr>
                  <w:tcW w:w="3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3262" w:rsidRDefault="008B3262" w:rsidP="000675FA">
                  <w:pPr>
                    <w:spacing w:line="259" w:lineRule="auto"/>
                    <w:ind w:left="2"/>
                  </w:pPr>
                  <w:r>
                    <w:rPr>
                      <w:b/>
                    </w:rPr>
                    <w:t xml:space="preserve">Utente 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3262" w:rsidRDefault="008B3262" w:rsidP="000675FA">
                  <w:pPr>
                    <w:spacing w:line="259" w:lineRule="auto"/>
                  </w:pPr>
                  <w:r>
                    <w:rPr>
                      <w:b/>
                    </w:rPr>
                    <w:t xml:space="preserve">Sistema </w:t>
                  </w:r>
                </w:p>
              </w:tc>
            </w:tr>
            <w:tr w:rsidR="008B3262" w:rsidTr="000675FA">
              <w:trPr>
                <w:trHeight w:val="1114"/>
              </w:trPr>
              <w:tc>
                <w:tcPr>
                  <w:tcW w:w="3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3262" w:rsidRPr="00FC3D9E" w:rsidRDefault="008B3262" w:rsidP="000675FA">
                  <w:pPr>
                    <w:spacing w:line="259" w:lineRule="auto"/>
                    <w:ind w:left="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Nicola decide di visualizzare un’informazione su un’erba, seleziona l’apposita sezione 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3262" w:rsidRPr="00FC3D9E" w:rsidRDefault="008B3262" w:rsidP="000675FA">
                  <w:pPr>
                    <w:spacing w:line="259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Il Sistema mostra una pagina con una barra di ricerca dove è possibile visualizzare una specifica erba e una lista di anteprima </w:t>
                  </w:r>
                </w:p>
              </w:tc>
            </w:tr>
            <w:tr w:rsidR="008B3262" w:rsidTr="000675FA">
              <w:trPr>
                <w:trHeight w:val="1114"/>
              </w:trPr>
              <w:tc>
                <w:tcPr>
                  <w:tcW w:w="3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3262" w:rsidRDefault="008B3262" w:rsidP="000675FA">
                  <w:pPr>
                    <w:ind w:left="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Nicola inserisce il nome di un’erba 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3262" w:rsidRDefault="008B3262" w:rsidP="000675FA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Il sistema mostra </w:t>
                  </w:r>
                  <w:r w:rsidR="000B40EF">
                    <w:rPr>
                      <w:rFonts w:cstheme="minorHAnsi"/>
                    </w:rPr>
                    <w:t>un</w:t>
                  </w:r>
                  <w:r>
                    <w:rPr>
                      <w:rFonts w:cstheme="minorHAnsi"/>
                    </w:rPr>
                    <w:t>’anteprima dell’erba ricercata</w:t>
                  </w:r>
                </w:p>
              </w:tc>
            </w:tr>
            <w:tr w:rsidR="008B3262" w:rsidTr="000675FA">
              <w:trPr>
                <w:trHeight w:val="1114"/>
              </w:trPr>
              <w:tc>
                <w:tcPr>
                  <w:tcW w:w="3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3262" w:rsidRDefault="008B3262" w:rsidP="000675FA">
                  <w:pPr>
                    <w:ind w:left="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icola seleziona l’anteprima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3262" w:rsidRDefault="008B3262" w:rsidP="000675FA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istema mostra bello specifico tutte le informazioni relative all’erba e al suo utilizzo</w:t>
                  </w:r>
                </w:p>
              </w:tc>
            </w:tr>
          </w:tbl>
          <w:p w:rsidR="008B3262" w:rsidRDefault="008B3262" w:rsidP="000675FA">
            <w:pPr>
              <w:spacing w:after="160" w:line="259" w:lineRule="auto"/>
            </w:pPr>
          </w:p>
        </w:tc>
      </w:tr>
    </w:tbl>
    <w:p w:rsidR="008B3262" w:rsidRDefault="008B3262" w:rsidP="00A83950">
      <w:pPr>
        <w:pStyle w:val="Paragrafoelenco"/>
        <w:ind w:left="0"/>
        <w:rPr>
          <w:b/>
        </w:rPr>
      </w:pPr>
    </w:p>
    <w:p w:rsidR="00F64AB2" w:rsidRDefault="00F64AB2" w:rsidP="001A75FE">
      <w:pPr>
        <w:pStyle w:val="Titolo1"/>
      </w:pPr>
    </w:p>
    <w:p w:rsidR="00605C8E" w:rsidRDefault="000B40EF" w:rsidP="001A75FE">
      <w:pPr>
        <w:pStyle w:val="Titolo1"/>
      </w:pPr>
      <w:r w:rsidRPr="00B12CA5">
        <w:t>ANALISI COMPARATIVA</w:t>
      </w:r>
    </w:p>
    <w:p w:rsidR="00367217" w:rsidRPr="00367217" w:rsidRDefault="00367217" w:rsidP="00367217"/>
    <w:p w:rsidR="001A75FE" w:rsidRDefault="00605C8E" w:rsidP="00A83950">
      <w:pPr>
        <w:pStyle w:val="Paragrafoelenco"/>
        <w:ind w:left="0"/>
      </w:pPr>
      <w:r>
        <w:t>L’app “farmaci a base di erbe” è stata presa in considerazione per la comparazione</w:t>
      </w:r>
      <w:r w:rsidR="001A75FE">
        <w:t>, quest’applicazione non presenta un market dal quale poter acquistare i prodotti, inoltre non dà la possibilità di ricercare negozi fisici in cui acquistare prodotti naturali; per quanto riguarda la ricerca di informazioni su erbe l’applicazione presa in considerazione permette di visualizzare in una lista alcune erbe, ma il punto di debolezza dell’app è che non permette una ricerca veloce tramite barra di ricerca e inoltre non fornisce informazioni sul “come” assumere un</w:t>
      </w:r>
      <w:r w:rsidR="000675FA">
        <w:t xml:space="preserve"> prodotto naturale</w:t>
      </w:r>
      <w:r w:rsidR="00F64AB2">
        <w:t>.</w:t>
      </w:r>
    </w:p>
    <w:p w:rsidR="001A75FE" w:rsidRDefault="001A75FE" w:rsidP="00A83950">
      <w:pPr>
        <w:pStyle w:val="Paragrafoelenco"/>
        <w:ind w:left="0"/>
      </w:pPr>
    </w:p>
    <w:p w:rsidR="003E695C" w:rsidRDefault="003E695C" w:rsidP="003E695C">
      <w:pPr>
        <w:pStyle w:val="Paragrafoelenco"/>
        <w:ind w:left="0"/>
      </w:pPr>
    </w:p>
    <w:p w:rsidR="003E695C" w:rsidRDefault="003E695C" w:rsidP="003E695C">
      <w:pPr>
        <w:pStyle w:val="Paragrafoelenco"/>
        <w:ind w:left="0"/>
      </w:pPr>
    </w:p>
    <w:p w:rsidR="003E695C" w:rsidRDefault="003E695C" w:rsidP="003E695C">
      <w:pPr>
        <w:pStyle w:val="Paragrafoelenco"/>
        <w:ind w:left="0"/>
      </w:pPr>
    </w:p>
    <w:p w:rsidR="003E695C" w:rsidRDefault="003E695C" w:rsidP="003E695C">
      <w:pPr>
        <w:pStyle w:val="Paragrafoelenco"/>
        <w:ind w:left="0"/>
      </w:pPr>
    </w:p>
    <w:p w:rsidR="00367217" w:rsidRDefault="003E695C" w:rsidP="00F64AB2">
      <w:pPr>
        <w:pStyle w:val="Paragrafoelenco"/>
        <w:ind w:left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1790700" cy="318222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18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801548" cy="3182400"/>
            <wp:effectExtent l="0" t="0" r="825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548" cy="31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AB2" w:rsidRDefault="00F64AB2" w:rsidP="00F64AB2">
      <w:pPr>
        <w:pStyle w:val="Paragrafoelenco"/>
        <w:ind w:left="0"/>
        <w:rPr>
          <w:b/>
        </w:rPr>
      </w:pPr>
    </w:p>
    <w:p w:rsidR="00F64AB2" w:rsidRDefault="00F64AB2" w:rsidP="00F64AB2">
      <w:pPr>
        <w:pStyle w:val="Paragrafoelenco"/>
        <w:ind w:left="0"/>
      </w:pPr>
      <w:r>
        <w:t>Oltre che a quest’app, abbiamo preso in considerazione l’app “Amazon”, essendo un’applicazione e-commerce ti permette di acquistare prodotti di vario genere, principalmente però non ti permette di acquistare prodotti di natura “</w:t>
      </w:r>
      <w:proofErr w:type="spellStart"/>
      <w:r>
        <w:t>bio</w:t>
      </w:r>
      <w:proofErr w:type="spellEnd"/>
      <w:r>
        <w:t>” o per il benessere della persona, non essendo un’applicazione concentrata su queste tematiche. Quindi, l’obbiettivo è quello di realizzare un’applicazione molto simile da questi punti di vista della gestione degli ordini, del carrello, concentrandoci principalmente su prodotti inerenti alle nostre tematiche.</w:t>
      </w:r>
      <w:r w:rsidRPr="00F64AB2">
        <w:rPr>
          <w:noProof/>
        </w:rPr>
        <w:t xml:space="preserve"> </w:t>
      </w:r>
    </w:p>
    <w:p w:rsidR="00F64AB2" w:rsidRDefault="00F64AB2" w:rsidP="00F64AB2">
      <w:pPr>
        <w:pStyle w:val="Paragrafoelenco"/>
        <w:ind w:left="0"/>
      </w:pPr>
    </w:p>
    <w:p w:rsidR="00F64AB2" w:rsidRPr="00F64AB2" w:rsidRDefault="00F64AB2" w:rsidP="00F64AB2">
      <w:pPr>
        <w:pStyle w:val="Paragrafoelenco"/>
        <w:ind w:left="0"/>
        <w:jc w:val="center"/>
      </w:pPr>
      <w:r>
        <w:rPr>
          <w:noProof/>
        </w:rPr>
        <w:drawing>
          <wp:inline distT="0" distB="0" distL="0" distR="0" wp14:anchorId="61516076" wp14:editId="09EE796B">
            <wp:extent cx="1789200" cy="2965326"/>
            <wp:effectExtent l="0" t="0" r="1905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00" cy="296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79868" cy="2966400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868" cy="29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7A6" w:rsidRDefault="00D267A6" w:rsidP="00D267A6">
      <w:pPr>
        <w:pStyle w:val="Titolo1"/>
      </w:pPr>
      <w:r>
        <w:lastRenderedPageBreak/>
        <w:t>IDEE INIZIALI DI PROGETTO</w:t>
      </w:r>
    </w:p>
    <w:p w:rsidR="00C147F5" w:rsidRDefault="00367217" w:rsidP="00D267A6">
      <w:r>
        <w:rPr>
          <w:noProof/>
        </w:rPr>
        <w:drawing>
          <wp:anchor distT="0" distB="0" distL="114300" distR="114300" simplePos="0" relativeHeight="251661312" behindDoc="0" locked="0" layoutInCell="1" allowOverlap="0" wp14:anchorId="315FC05B" wp14:editId="41631E54">
            <wp:simplePos x="0" y="0"/>
            <wp:positionH relativeFrom="margin">
              <wp:posOffset>3403600</wp:posOffset>
            </wp:positionH>
            <wp:positionV relativeFrom="margin">
              <wp:posOffset>3524250</wp:posOffset>
            </wp:positionV>
            <wp:extent cx="2868930" cy="3014980"/>
            <wp:effectExtent l="3175" t="0" r="0" b="0"/>
            <wp:wrapTopAndBottom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6893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0" wp14:anchorId="4B92423D" wp14:editId="45040DBA">
            <wp:simplePos x="0" y="0"/>
            <wp:positionH relativeFrom="margin">
              <wp:posOffset>158115</wp:posOffset>
            </wp:positionH>
            <wp:positionV relativeFrom="page">
              <wp:posOffset>7007225</wp:posOffset>
            </wp:positionV>
            <wp:extent cx="2806065" cy="3705225"/>
            <wp:effectExtent l="7620" t="0" r="1905" b="1905"/>
            <wp:wrapSquare wrapText="bothSides"/>
            <wp:docPr id="4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0606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0" wp14:anchorId="1BE80401" wp14:editId="2EEE667E">
            <wp:simplePos x="0" y="0"/>
            <wp:positionH relativeFrom="margin">
              <wp:posOffset>-141605</wp:posOffset>
            </wp:positionH>
            <wp:positionV relativeFrom="page">
              <wp:posOffset>4432300</wp:posOffset>
            </wp:positionV>
            <wp:extent cx="2817495" cy="3041650"/>
            <wp:effectExtent l="2223" t="0" r="4127" b="4128"/>
            <wp:wrapTopAndBottom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1749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0" wp14:anchorId="32A024C1" wp14:editId="44AEC7E5">
            <wp:simplePos x="0" y="0"/>
            <wp:positionH relativeFrom="page">
              <wp:posOffset>3960495</wp:posOffset>
            </wp:positionH>
            <wp:positionV relativeFrom="page">
              <wp:posOffset>1255395</wp:posOffset>
            </wp:positionV>
            <wp:extent cx="2791460" cy="3575685"/>
            <wp:effectExtent l="7937" t="0" r="0" b="0"/>
            <wp:wrapTopAndBottom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146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5E50B78F" wp14:editId="599EDB4A">
            <wp:simplePos x="0" y="0"/>
            <wp:positionH relativeFrom="margin">
              <wp:align>left</wp:align>
            </wp:positionH>
            <wp:positionV relativeFrom="page">
              <wp:posOffset>1412240</wp:posOffset>
            </wp:positionV>
            <wp:extent cx="2942590" cy="3279140"/>
            <wp:effectExtent l="3175" t="0" r="0" b="0"/>
            <wp:wrapTopAndBottom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4259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7A6">
        <w:t>Di seguito</w:t>
      </w:r>
      <w:r w:rsidR="00C147F5">
        <w:t>,</w:t>
      </w:r>
      <w:r w:rsidR="00D267A6">
        <w:t xml:space="preserve"> presentiamo </w:t>
      </w:r>
      <w:r w:rsidR="00B12CA5">
        <w:t>2</w:t>
      </w:r>
      <w:r w:rsidR="00D267A6">
        <w:t xml:space="preserve"> diverse idee di progetto sviluppate dai membri del team</w:t>
      </w:r>
      <w:r w:rsidR="00B12CA5">
        <w:t>:</w:t>
      </w:r>
    </w:p>
    <w:p w:rsidR="00D267A6" w:rsidRDefault="00D267A6" w:rsidP="00D267A6"/>
    <w:p w:rsidR="00367217" w:rsidRDefault="00367217" w:rsidP="00367217">
      <w:pPr>
        <w:tabs>
          <w:tab w:val="left" w:pos="5895"/>
        </w:tabs>
      </w:pPr>
      <w:r>
        <w:t>L’idea di questo p</w:t>
      </w:r>
      <w:r w:rsidR="007B4B45">
        <w:t>aper</w:t>
      </w:r>
      <w:r w:rsidR="008A7DA2">
        <w:t>-sketch</w:t>
      </w:r>
      <w:r>
        <w:t xml:space="preserve"> è di realizzare un’applicazione che permetta l’inserimento di prodotti attraverso l’area utente del negoziante e l’acquisto</w:t>
      </w:r>
      <w:r w:rsidR="00C147F5">
        <w:t xml:space="preserve"> dei prodotti </w:t>
      </w:r>
      <w:r>
        <w:t xml:space="preserve">da parte </w:t>
      </w:r>
      <w:r w:rsidR="008A7DA2">
        <w:t>del cliente</w:t>
      </w:r>
      <w:r>
        <w:t>.</w:t>
      </w:r>
    </w:p>
    <w:p w:rsidR="002D0D74" w:rsidRDefault="002D0D74" w:rsidP="00D267A6"/>
    <w:p w:rsidR="002D0D74" w:rsidRDefault="002D0D74" w:rsidP="00D267A6"/>
    <w:p w:rsidR="002D0D74" w:rsidRDefault="002D0D74" w:rsidP="00D267A6"/>
    <w:p w:rsidR="00305F63" w:rsidRDefault="00305F63" w:rsidP="00305F63">
      <w:pPr>
        <w:tabs>
          <w:tab w:val="left" w:pos="5895"/>
        </w:tabs>
      </w:pPr>
    </w:p>
    <w:p w:rsidR="00305F63" w:rsidRDefault="00227D13" w:rsidP="00305F63">
      <w:pPr>
        <w:tabs>
          <w:tab w:val="left" w:pos="5895"/>
        </w:tabs>
      </w:pPr>
      <w:r>
        <w:rPr>
          <w:noProof/>
        </w:rPr>
        <w:lastRenderedPageBreak/>
        <w:drawing>
          <wp:inline distT="0" distB="0" distL="0" distR="0" wp14:anchorId="6EDD5AF1" wp14:editId="3CF6CBDB">
            <wp:extent cx="4429125" cy="6646246"/>
            <wp:effectExtent l="0" t="0" r="0" b="254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364" cy="665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F63" w:rsidRDefault="00305F63" w:rsidP="00305F63"/>
    <w:p w:rsidR="00305F63" w:rsidRDefault="00305F63" w:rsidP="00305F63"/>
    <w:p w:rsidR="00B12CA5" w:rsidRPr="000124EB" w:rsidRDefault="00305F63" w:rsidP="00305F63">
      <w:r w:rsidRPr="000124EB">
        <w:t>Quest’ultima a differenza della prima presenta un</w:t>
      </w:r>
      <w:r w:rsidR="008A7DA2">
        <w:t>a modifica</w:t>
      </w:r>
      <w:bookmarkStart w:id="0" w:name="_GoBack"/>
      <w:bookmarkEnd w:id="0"/>
      <w:r w:rsidRPr="000124EB">
        <w:t xml:space="preserve"> tra le home page, ovvero è presente una seconda home page per il negoziante da cui è possibile aggiungere prodotti, visualizzare gli ordini</w:t>
      </w:r>
      <w:r w:rsidR="00B12CA5" w:rsidRPr="000124EB">
        <w:t xml:space="preserve"> e visualizzare i prodotti</w:t>
      </w:r>
      <w:r w:rsidRPr="000124EB">
        <w:t>.</w:t>
      </w:r>
    </w:p>
    <w:p w:rsidR="00305F63" w:rsidRPr="000124EB" w:rsidRDefault="00305F63" w:rsidP="00305F63">
      <w:r w:rsidRPr="000124EB">
        <w:t xml:space="preserve"> Nella prima idea di progetto è possibile inserire un prodotto ai preferiti</w:t>
      </w:r>
      <w:r w:rsidR="00B12CA5" w:rsidRPr="000124EB">
        <w:t>, mentre nella seconda sarà possibile visualizzare gli ordini nel dettaglio (prezzo totale, descrizione, titol</w:t>
      </w:r>
      <w:r w:rsidR="00135B8B">
        <w:t>o</w:t>
      </w:r>
      <w:r w:rsidR="00B12CA5" w:rsidRPr="000124EB">
        <w:t>) effettuati dai clienti verso il proprio negozio.</w:t>
      </w:r>
    </w:p>
    <w:p w:rsidR="00227D13" w:rsidRDefault="00227D13" w:rsidP="005B7D3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227D13" w:rsidRDefault="00227D13" w:rsidP="005B7D30">
      <w:pPr>
        <w:pStyle w:val="Default"/>
        <w:rPr>
          <w:rFonts w:ascii="Calibri" w:hAnsi="Calibri" w:cs="Calibri"/>
          <w:sz w:val="22"/>
          <w:szCs w:val="22"/>
        </w:rPr>
      </w:pPr>
    </w:p>
    <w:p w:rsidR="005B7D30" w:rsidRPr="000124EB" w:rsidRDefault="005B7D30" w:rsidP="005B7D30">
      <w:pPr>
        <w:pStyle w:val="Default"/>
        <w:rPr>
          <w:rFonts w:ascii="Calibri" w:hAnsi="Calibri" w:cs="Calibri"/>
          <w:sz w:val="22"/>
          <w:szCs w:val="22"/>
        </w:rPr>
      </w:pPr>
      <w:r w:rsidRPr="000124EB">
        <w:rPr>
          <w:rFonts w:ascii="Calibri" w:hAnsi="Calibri" w:cs="Calibri"/>
          <w:sz w:val="22"/>
          <w:szCs w:val="22"/>
        </w:rPr>
        <w:lastRenderedPageBreak/>
        <w:t xml:space="preserve">Parte svolta da ciascun componente: </w:t>
      </w:r>
    </w:p>
    <w:p w:rsidR="005B7D30" w:rsidRPr="000124EB" w:rsidRDefault="005B7D30" w:rsidP="005B7D30">
      <w:pPr>
        <w:pStyle w:val="Default"/>
        <w:rPr>
          <w:rFonts w:ascii="Calibri" w:hAnsi="Calibri" w:cs="Calibri"/>
          <w:sz w:val="22"/>
          <w:szCs w:val="22"/>
        </w:rPr>
      </w:pPr>
    </w:p>
    <w:p w:rsidR="005B7D30" w:rsidRPr="000124EB" w:rsidRDefault="005B7D30" w:rsidP="005B7D30">
      <w:pPr>
        <w:pStyle w:val="Defaul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0124EB">
        <w:rPr>
          <w:rFonts w:ascii="Calibri" w:hAnsi="Calibri" w:cs="Calibri"/>
          <w:sz w:val="22"/>
          <w:szCs w:val="22"/>
        </w:rPr>
        <w:t>Emilio Mainardi (20%)</w:t>
      </w:r>
    </w:p>
    <w:p w:rsidR="005B7D30" w:rsidRPr="000124EB" w:rsidRDefault="005B7D30" w:rsidP="005B7D30">
      <w:pPr>
        <w:pStyle w:val="Defaul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0124EB">
        <w:rPr>
          <w:rFonts w:ascii="Calibri" w:hAnsi="Calibri" w:cs="Calibri"/>
          <w:sz w:val="22"/>
          <w:szCs w:val="22"/>
        </w:rPr>
        <w:t>Andrea Califano (20%)</w:t>
      </w:r>
    </w:p>
    <w:p w:rsidR="005B7D30" w:rsidRPr="000124EB" w:rsidRDefault="005B7D30" w:rsidP="005B7D30">
      <w:pPr>
        <w:pStyle w:val="Defaul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0124EB">
        <w:rPr>
          <w:rFonts w:ascii="Calibri" w:hAnsi="Calibri" w:cs="Calibri"/>
          <w:sz w:val="22"/>
          <w:szCs w:val="22"/>
        </w:rPr>
        <w:t>Donato Marmora (20%)</w:t>
      </w:r>
    </w:p>
    <w:p w:rsidR="005B7D30" w:rsidRPr="000124EB" w:rsidRDefault="005B7D30" w:rsidP="005B7D30">
      <w:pPr>
        <w:pStyle w:val="Defaul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0124EB">
        <w:rPr>
          <w:rFonts w:ascii="Calibri" w:hAnsi="Calibri" w:cs="Calibri"/>
          <w:sz w:val="22"/>
          <w:szCs w:val="22"/>
        </w:rPr>
        <w:t>Adalgiso Della Calce (20%)</w:t>
      </w:r>
    </w:p>
    <w:p w:rsidR="005B7D30" w:rsidRPr="000124EB" w:rsidRDefault="005B7D30" w:rsidP="005B7D30">
      <w:pPr>
        <w:pStyle w:val="Defaul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0124EB">
        <w:rPr>
          <w:rFonts w:ascii="Calibri" w:hAnsi="Calibri" w:cs="Calibri"/>
          <w:sz w:val="22"/>
          <w:szCs w:val="22"/>
        </w:rPr>
        <w:t>Carmine Cristian Cruoglio (20%)</w:t>
      </w:r>
    </w:p>
    <w:p w:rsidR="005B7D30" w:rsidRPr="000124EB" w:rsidRDefault="005B7D30" w:rsidP="005B7D30">
      <w:pPr>
        <w:pStyle w:val="Default"/>
        <w:rPr>
          <w:rFonts w:ascii="Calibri" w:hAnsi="Calibri" w:cs="Calibri"/>
          <w:sz w:val="22"/>
          <w:szCs w:val="22"/>
        </w:rPr>
      </w:pPr>
    </w:p>
    <w:p w:rsidR="005B7D30" w:rsidRPr="000124EB" w:rsidRDefault="005B7D30" w:rsidP="005B7D30">
      <w:pPr>
        <w:rPr>
          <w:rFonts w:ascii="Calibri" w:hAnsi="Calibri" w:cs="Calibri"/>
        </w:rPr>
      </w:pPr>
      <w:r w:rsidRPr="000124EB">
        <w:rPr>
          <w:rFonts w:ascii="Calibri" w:hAnsi="Calibri" w:cs="Calibri"/>
        </w:rPr>
        <w:t>Tutti i membri hanno lavorato individualmente sugli schizzi</w:t>
      </w:r>
      <w:r w:rsidR="00D54AD7">
        <w:rPr>
          <w:rFonts w:ascii="Calibri" w:hAnsi="Calibri" w:cs="Calibri"/>
        </w:rPr>
        <w:t xml:space="preserve"> e sulla realizzazione dell’</w:t>
      </w:r>
      <w:proofErr w:type="spellStart"/>
      <w:r w:rsidR="00D54AD7">
        <w:rPr>
          <w:rFonts w:ascii="Calibri" w:hAnsi="Calibri" w:cs="Calibri"/>
        </w:rPr>
        <w:t>assignment</w:t>
      </w:r>
      <w:proofErr w:type="spellEnd"/>
      <w:r w:rsidR="00227D13">
        <w:rPr>
          <w:rFonts w:ascii="Calibri" w:hAnsi="Calibri" w:cs="Calibri"/>
        </w:rPr>
        <w:t xml:space="preserve"> partecipando attivamente.</w:t>
      </w:r>
    </w:p>
    <w:p w:rsidR="00305F63" w:rsidRPr="00305F63" w:rsidRDefault="00305F63" w:rsidP="00305F63"/>
    <w:p w:rsidR="00305F63" w:rsidRPr="00305F63" w:rsidRDefault="00305F63" w:rsidP="00305F63"/>
    <w:p w:rsidR="00305F63" w:rsidRPr="00305F63" w:rsidRDefault="00305F63" w:rsidP="00305F63"/>
    <w:p w:rsidR="00305F63" w:rsidRPr="00305F63" w:rsidRDefault="00305F63" w:rsidP="00305F63"/>
    <w:p w:rsidR="00305F63" w:rsidRPr="00305F63" w:rsidRDefault="00305F63" w:rsidP="00305F63"/>
    <w:sectPr w:rsidR="00305F63" w:rsidRPr="00305F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B1A51"/>
    <w:multiLevelType w:val="hybridMultilevel"/>
    <w:tmpl w:val="1AEA0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B3115"/>
    <w:multiLevelType w:val="hybridMultilevel"/>
    <w:tmpl w:val="81DEB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14D84"/>
    <w:multiLevelType w:val="hybridMultilevel"/>
    <w:tmpl w:val="F828D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A3F36"/>
    <w:multiLevelType w:val="hybridMultilevel"/>
    <w:tmpl w:val="6DCA5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B1CA2"/>
    <w:multiLevelType w:val="hybridMultilevel"/>
    <w:tmpl w:val="C0343CE4"/>
    <w:lvl w:ilvl="0" w:tplc="6366B5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363"/>
    <w:rsid w:val="000124EB"/>
    <w:rsid w:val="000675FA"/>
    <w:rsid w:val="000B40EF"/>
    <w:rsid w:val="00135B8B"/>
    <w:rsid w:val="001A75FE"/>
    <w:rsid w:val="00227D13"/>
    <w:rsid w:val="002B1158"/>
    <w:rsid w:val="002D0D74"/>
    <w:rsid w:val="002D6FD2"/>
    <w:rsid w:val="00305F63"/>
    <w:rsid w:val="00314A77"/>
    <w:rsid w:val="00367217"/>
    <w:rsid w:val="003E695C"/>
    <w:rsid w:val="004656E4"/>
    <w:rsid w:val="00482BD2"/>
    <w:rsid w:val="004979FE"/>
    <w:rsid w:val="004E6864"/>
    <w:rsid w:val="004F0F2F"/>
    <w:rsid w:val="00556401"/>
    <w:rsid w:val="005B7D30"/>
    <w:rsid w:val="005D44BA"/>
    <w:rsid w:val="00605C8E"/>
    <w:rsid w:val="0064071F"/>
    <w:rsid w:val="006F04DE"/>
    <w:rsid w:val="00773D20"/>
    <w:rsid w:val="007B4B45"/>
    <w:rsid w:val="00813092"/>
    <w:rsid w:val="0085460A"/>
    <w:rsid w:val="008A7DA2"/>
    <w:rsid w:val="008B3262"/>
    <w:rsid w:val="00986395"/>
    <w:rsid w:val="00A07FDE"/>
    <w:rsid w:val="00A27FCE"/>
    <w:rsid w:val="00A37593"/>
    <w:rsid w:val="00A83950"/>
    <w:rsid w:val="00AB5475"/>
    <w:rsid w:val="00B00DB5"/>
    <w:rsid w:val="00B00FCA"/>
    <w:rsid w:val="00B12CA5"/>
    <w:rsid w:val="00B947B6"/>
    <w:rsid w:val="00BC680B"/>
    <w:rsid w:val="00BE4987"/>
    <w:rsid w:val="00C147F5"/>
    <w:rsid w:val="00CC1DEA"/>
    <w:rsid w:val="00CD36E2"/>
    <w:rsid w:val="00D267A6"/>
    <w:rsid w:val="00D54AD7"/>
    <w:rsid w:val="00DC4B66"/>
    <w:rsid w:val="00E36363"/>
    <w:rsid w:val="00E57C2A"/>
    <w:rsid w:val="00E60D7D"/>
    <w:rsid w:val="00F6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08F6D"/>
  <w15:chartTrackingRefBased/>
  <w15:docId w15:val="{7677B4BE-7D88-4A99-80F7-F35E3B63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363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363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363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363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36363"/>
    <w:pPr>
      <w:ind w:left="720"/>
      <w:contextualSpacing/>
    </w:pPr>
  </w:style>
  <w:style w:type="table" w:customStyle="1" w:styleId="TableGrid">
    <w:name w:val="TableGrid"/>
    <w:rsid w:val="00B00FCA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B7D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6B5BB-1B92-4537-A7C1-F567AB6A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9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o Marmora</dc:creator>
  <cp:keywords/>
  <dc:description/>
  <cp:lastModifiedBy>Carmine Cristian Cruoglio</cp:lastModifiedBy>
  <cp:revision>3</cp:revision>
  <dcterms:created xsi:type="dcterms:W3CDTF">2018-11-27T14:31:00Z</dcterms:created>
  <dcterms:modified xsi:type="dcterms:W3CDTF">2018-12-05T16:00:00Z</dcterms:modified>
</cp:coreProperties>
</file>